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1130" w14:textId="77777777" w:rsidR="000734D0" w:rsidRPr="00832B37" w:rsidRDefault="000734D0" w:rsidP="000734D0">
      <w:pPr>
        <w:spacing w:after="0"/>
        <w:rPr>
          <w:rFonts w:ascii="Times New Roman" w:hAnsi="Times New Roman" w:cs="Times New Roman"/>
        </w:rPr>
      </w:pPr>
    </w:p>
    <w:p w14:paraId="7C652E88" w14:textId="77777777" w:rsidR="000734D0" w:rsidRPr="00832B37" w:rsidRDefault="000734D0" w:rsidP="000734D0">
      <w:pPr>
        <w:spacing w:after="0"/>
        <w:jc w:val="center"/>
        <w:rPr>
          <w:rFonts w:ascii="Times New Roman" w:hAnsi="Times New Roman" w:cs="Times New Roman"/>
          <w:b/>
        </w:rPr>
      </w:pPr>
    </w:p>
    <w:p w14:paraId="0187A64A" w14:textId="2F7DADB0" w:rsidR="00832B37" w:rsidRDefault="00832B37" w:rsidP="00832B37">
      <w:pPr>
        <w:tabs>
          <w:tab w:val="left" w:pos="237"/>
        </w:tabs>
        <w:spacing w:before="12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62EF391" wp14:editId="0C2003FF">
            <wp:simplePos x="0" y="0"/>
            <wp:positionH relativeFrom="column">
              <wp:posOffset>3386990</wp:posOffset>
            </wp:positionH>
            <wp:positionV relativeFrom="paragraph">
              <wp:posOffset>78105</wp:posOffset>
            </wp:positionV>
            <wp:extent cx="2637155" cy="914391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91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7EA8">
        <w:rPr>
          <w:noProof/>
          <w:sz w:val="36"/>
          <w:szCs w:val="36"/>
        </w:rPr>
        <w:drawing>
          <wp:inline distT="0" distB="0" distL="0" distR="0" wp14:anchorId="58FDDAC9" wp14:editId="1DBF46A9">
            <wp:extent cx="2305538" cy="914400"/>
            <wp:effectExtent l="19050" t="0" r="0" b="0"/>
            <wp:docPr id="2" name="Immagin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3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93FBE" w14:textId="77777777" w:rsidR="00832B37" w:rsidRDefault="00832B37" w:rsidP="00832B37">
      <w:pPr>
        <w:spacing w:before="120"/>
        <w:rPr>
          <w:b/>
          <w:sz w:val="36"/>
          <w:szCs w:val="36"/>
        </w:rPr>
      </w:pPr>
    </w:p>
    <w:p w14:paraId="219F5902" w14:textId="77777777" w:rsidR="00832B37" w:rsidRPr="00F66FE1" w:rsidRDefault="00832B37" w:rsidP="00832B37">
      <w:pPr>
        <w:spacing w:before="120"/>
        <w:rPr>
          <w:rFonts w:ascii="Times New Roman" w:hAnsi="Times New Roman" w:cs="Times New Roman"/>
          <w:b/>
          <w:sz w:val="40"/>
          <w:szCs w:val="40"/>
        </w:rPr>
      </w:pPr>
    </w:p>
    <w:p w14:paraId="07257BBD" w14:textId="77777777" w:rsidR="008E69FB" w:rsidRPr="00F66FE1" w:rsidRDefault="008E69FB" w:rsidP="00665F25">
      <w:pPr>
        <w:spacing w:before="120" w:after="0"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07C55E2" w14:textId="4450175F" w:rsidR="00DD3BB1" w:rsidRPr="00DD3BB1" w:rsidRDefault="00DD3BB1" w:rsidP="00DD3BB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D3BB1">
        <w:rPr>
          <w:rFonts w:ascii="Times New Roman" w:hAnsi="Times New Roman" w:cs="Times New Roman"/>
          <w:b/>
          <w:sz w:val="28"/>
          <w:szCs w:val="28"/>
          <w:lang w:val="it-IT"/>
        </w:rPr>
        <w:t>PROCEDURA APERTA, AI SENSI DELL’ART 60 DEL D.LGS. 50/2016, FINALIZZATA ALL’AFFIDAMENTO DELLA FORNITURA DI DISPOSITIVI PER GASTROENTEROLOGIA PER LE ESIGENZE DELLA ASL DI FROSINONE, SUDDIVISA IN 115 LOTTI,</w:t>
      </w:r>
    </w:p>
    <w:p w14:paraId="2C53E02A" w14:textId="7CF7A29A" w:rsidR="00832B37" w:rsidRPr="00832B37" w:rsidRDefault="00DD3BB1" w:rsidP="00DD3BB1">
      <w:pPr>
        <w:spacing w:after="0" w:line="360" w:lineRule="auto"/>
        <w:jc w:val="center"/>
        <w:rPr>
          <w:b/>
          <w:sz w:val="36"/>
          <w:szCs w:val="36"/>
          <w:lang w:val="it-IT"/>
        </w:rPr>
      </w:pPr>
      <w:r w:rsidRPr="00DD3BB1">
        <w:rPr>
          <w:rFonts w:ascii="Times New Roman" w:hAnsi="Times New Roman" w:cs="Times New Roman"/>
          <w:b/>
          <w:sz w:val="28"/>
          <w:szCs w:val="28"/>
          <w:lang w:val="it-IT"/>
        </w:rPr>
        <w:t>PER LA DURATA DI 36 MESI</w:t>
      </w:r>
    </w:p>
    <w:p w14:paraId="28CB82ED" w14:textId="77777777" w:rsidR="00832B37" w:rsidRPr="00832B37" w:rsidRDefault="00832B37" w:rsidP="00832B37">
      <w:pPr>
        <w:spacing w:before="120"/>
        <w:jc w:val="center"/>
        <w:rPr>
          <w:b/>
          <w:sz w:val="36"/>
          <w:szCs w:val="36"/>
          <w:lang w:val="it-IT"/>
        </w:rPr>
      </w:pPr>
    </w:p>
    <w:p w14:paraId="5611EC3F" w14:textId="77777777" w:rsidR="00832B37" w:rsidRDefault="00832B37" w:rsidP="00832B37">
      <w:pPr>
        <w:spacing w:before="120"/>
        <w:jc w:val="center"/>
        <w:rPr>
          <w:b/>
          <w:sz w:val="36"/>
          <w:szCs w:val="36"/>
          <w:lang w:val="it-IT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12DAD1" wp14:editId="713B006A">
                <wp:simplePos x="0" y="0"/>
                <wp:positionH relativeFrom="column">
                  <wp:posOffset>572135</wp:posOffset>
                </wp:positionH>
                <wp:positionV relativeFrom="paragraph">
                  <wp:posOffset>363855</wp:posOffset>
                </wp:positionV>
                <wp:extent cx="4443095" cy="941705"/>
                <wp:effectExtent l="5715" t="5715" r="8890" b="508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E8BD0" id="Rettangolo 4" o:spid="_x0000_s1026" style="position:absolute;margin-left:45.05pt;margin-top:28.65pt;width:349.85pt;height:7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"/>
            </w:pict>
          </mc:Fallback>
        </mc:AlternateContent>
      </w:r>
    </w:p>
    <w:p w14:paraId="066DF3D3" w14:textId="77777777" w:rsidR="00570C1B" w:rsidRDefault="00570C1B" w:rsidP="00832B3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B9083AC" w14:textId="7D822FBA" w:rsidR="00832B37" w:rsidRPr="008254E7" w:rsidRDefault="00832B37" w:rsidP="00832B3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254E7">
        <w:rPr>
          <w:rFonts w:ascii="Times New Roman" w:hAnsi="Times New Roman" w:cs="Times New Roman"/>
          <w:b/>
          <w:sz w:val="28"/>
          <w:szCs w:val="28"/>
          <w:lang w:val="it-IT"/>
        </w:rPr>
        <w:t>DOMANDA DI PARTECIPAZIONE</w:t>
      </w:r>
    </w:p>
    <w:p w14:paraId="22184736" w14:textId="77777777" w:rsidR="00832B37" w:rsidRPr="008254E7" w:rsidRDefault="00832B37" w:rsidP="00832B37">
      <w:pPr>
        <w:spacing w:before="120"/>
        <w:jc w:val="center"/>
        <w:rPr>
          <w:b/>
          <w:sz w:val="36"/>
          <w:szCs w:val="36"/>
          <w:lang w:val="it-IT"/>
        </w:rPr>
      </w:pPr>
    </w:p>
    <w:p w14:paraId="1870A17C" w14:textId="77777777" w:rsidR="00832B37" w:rsidRPr="008254E7" w:rsidRDefault="00832B37" w:rsidP="00832B37">
      <w:pPr>
        <w:spacing w:before="120"/>
        <w:jc w:val="both"/>
        <w:rPr>
          <w:b/>
          <w:sz w:val="36"/>
          <w:szCs w:val="36"/>
          <w:lang w:val="it-IT"/>
        </w:rPr>
      </w:pPr>
    </w:p>
    <w:p w14:paraId="33EFD4BC" w14:textId="77777777" w:rsidR="00832B37" w:rsidRPr="008254E7" w:rsidRDefault="00832B37" w:rsidP="00832B37">
      <w:pPr>
        <w:spacing w:before="120"/>
        <w:jc w:val="both"/>
        <w:rPr>
          <w:b/>
          <w:sz w:val="36"/>
          <w:szCs w:val="36"/>
          <w:lang w:val="it-IT"/>
        </w:rPr>
      </w:pPr>
    </w:p>
    <w:p w14:paraId="44D84301" w14:textId="77777777" w:rsidR="00832B37" w:rsidRPr="008254E7" w:rsidRDefault="00832B37" w:rsidP="008E69FB">
      <w:pPr>
        <w:spacing w:before="120"/>
        <w:rPr>
          <w:b/>
          <w:sz w:val="36"/>
          <w:szCs w:val="36"/>
          <w:lang w:val="it-IT"/>
        </w:rPr>
      </w:pPr>
    </w:p>
    <w:p w14:paraId="124E9EC3" w14:textId="41E43A13" w:rsidR="00FC05E9" w:rsidRPr="00832B37" w:rsidRDefault="00FC05E9" w:rsidP="002C0D78">
      <w:p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lang w:val="it-IT"/>
        </w:rPr>
        <w:sectPr w:rsidR="00FC05E9" w:rsidRPr="00832B37" w:rsidSect="005B4FA6">
          <w:headerReference w:type="default" r:id="rId13"/>
          <w:footerReference w:type="default" r:id="rId14"/>
          <w:pgSz w:w="11907" w:h="16840" w:code="9"/>
          <w:pgMar w:top="1440" w:right="1440" w:bottom="1440" w:left="1440" w:header="284" w:footer="720" w:gutter="0"/>
          <w:pgNumType w:start="0" w:chapStyle="1" w:chapSep="emDash"/>
          <w:cols w:space="720"/>
          <w:titlePg/>
          <w:docGrid w:linePitch="360"/>
        </w:sectPr>
      </w:pPr>
    </w:p>
    <w:p w14:paraId="67C4D987" w14:textId="77777777" w:rsidR="002C0D78" w:rsidRPr="00832B37" w:rsidRDefault="002C0D78" w:rsidP="00832B37">
      <w:pPr>
        <w:spacing w:line="360" w:lineRule="auto"/>
        <w:jc w:val="center"/>
        <w:rPr>
          <w:rFonts w:ascii="Times New Roman" w:hAnsi="Times New Roman" w:cs="Times New Roman"/>
          <w:shd w:val="clear" w:color="auto" w:fill="C6D9F1"/>
          <w:lang w:val="it-IT"/>
        </w:rPr>
      </w:pPr>
      <w:r w:rsidRPr="00832B37">
        <w:rPr>
          <w:rFonts w:ascii="Times New Roman" w:hAnsi="Times New Roman" w:cs="Times New Roman"/>
          <w:b/>
          <w:shd w:val="clear" w:color="auto" w:fill="C6D9F1"/>
          <w:lang w:val="it-IT"/>
        </w:rPr>
        <w:lastRenderedPageBreak/>
        <w:t>NOTA PER LA COMPILAZIONE</w:t>
      </w:r>
    </w:p>
    <w:p w14:paraId="05D9F6B3" w14:textId="77777777" w:rsidR="002C0D78" w:rsidRPr="00832B37" w:rsidRDefault="002C0D78" w:rsidP="002C0D78">
      <w:pPr>
        <w:spacing w:line="360" w:lineRule="auto"/>
        <w:ind w:left="284"/>
        <w:jc w:val="center"/>
        <w:rPr>
          <w:rFonts w:ascii="Times New Roman" w:hAnsi="Times New Roman" w:cs="Times New Roman"/>
          <w:shd w:val="clear" w:color="auto" w:fill="C6D9F1"/>
          <w:lang w:val="it-IT"/>
        </w:rPr>
      </w:pPr>
      <w:r w:rsidRPr="00832B37">
        <w:rPr>
          <w:rFonts w:ascii="Times New Roman" w:hAnsi="Times New Roman" w:cs="Times New Roman"/>
          <w:shd w:val="clear" w:color="auto" w:fill="C6D9F1"/>
          <w:lang w:val="it-IT"/>
        </w:rPr>
        <w:t>Il presente documento deve essere compilato, FIRMATO DIGITALMENTE e allegato a Sistema, secondo quanto indicato nel Disciplinare di gara e nelle guide al Sistema</w:t>
      </w:r>
    </w:p>
    <w:p w14:paraId="15D9DEA9" w14:textId="73D812A4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>Per il concorrente di nazionalità italiana e/o appartenente ad altro Stato membro della UE, le dichiarazioni dovranno essere sottoscritte nelle fo</w:t>
      </w:r>
      <w:r w:rsidR="00832B37">
        <w:rPr>
          <w:rFonts w:ascii="Times New Roman" w:hAnsi="Times New Roman" w:cs="Times New Roman"/>
          <w:i/>
          <w:lang w:val="it-IT"/>
        </w:rPr>
        <w:t>r</w:t>
      </w:r>
      <w:r w:rsidRPr="00832B37">
        <w:rPr>
          <w:rFonts w:ascii="Times New Roman" w:hAnsi="Times New Roman" w:cs="Times New Roman"/>
          <w:i/>
          <w:lang w:val="it-IT"/>
        </w:rPr>
        <w:t>me stabilite dall’art. 38 D.P.R. 445/2000.</w:t>
      </w:r>
    </w:p>
    <w:p w14:paraId="623FC49F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</w:t>
      </w:r>
    </w:p>
    <w:p w14:paraId="4366EFB0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5F060A4D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>Si rammenta che la falsa dichiarazione:</w:t>
      </w:r>
    </w:p>
    <w:p w14:paraId="05C6243D" w14:textId="77777777" w:rsidR="002C0D78" w:rsidRPr="00832B37" w:rsidRDefault="002C0D78" w:rsidP="002C0D78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i/>
        </w:rPr>
      </w:pPr>
      <w:r w:rsidRPr="00832B37">
        <w:rPr>
          <w:rFonts w:ascii="Times New Roman" w:hAnsi="Times New Roman" w:cs="Times New Roman"/>
          <w:i/>
          <w:lang w:val="it-IT"/>
        </w:rPr>
        <w:t xml:space="preserve">comporta le conseguenze, responsabilità e sanzioni di cui agli artt. </w:t>
      </w:r>
      <w:r w:rsidRPr="00832B37">
        <w:rPr>
          <w:rFonts w:ascii="Times New Roman" w:hAnsi="Times New Roman" w:cs="Times New Roman"/>
          <w:i/>
        </w:rPr>
        <w:t>75 e 76 D.P.R. n. 445/2000;</w:t>
      </w:r>
    </w:p>
    <w:p w14:paraId="1D68D9BB" w14:textId="77777777" w:rsidR="002C0D78" w:rsidRPr="00832B37" w:rsidRDefault="002C0D78" w:rsidP="002C0D78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>costituisce causa d’esclusione dalla partecipazione a gare per ogni tipo di appalto.</w:t>
      </w:r>
    </w:p>
    <w:p w14:paraId="5A759CCB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6D0D0AFC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286B4D53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378232A8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18DE3824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201C8024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006CAE5D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6469CB9F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49B5888D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54445CD7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5DAA9938" w14:textId="655CB443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307C5D3C" w14:textId="0FD0EEF3" w:rsidR="00FD5A71" w:rsidRDefault="00FD5A71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5D6B9BD8" w14:textId="643D6FC4" w:rsidR="0070402B" w:rsidRDefault="0070402B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23F598EF" w14:textId="77777777" w:rsidR="0070402B" w:rsidRPr="00832B37" w:rsidRDefault="0070402B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74C4CF82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  <w:b/>
          <w:lang w:val="it-IT"/>
        </w:rPr>
      </w:pPr>
    </w:p>
    <w:p w14:paraId="34D9D1E1" w14:textId="77777777" w:rsidR="002C0D78" w:rsidRPr="00832B37" w:rsidRDefault="002C0D78" w:rsidP="00FD5A71">
      <w:pPr>
        <w:spacing w:line="360" w:lineRule="auto"/>
        <w:jc w:val="center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lastRenderedPageBreak/>
        <w:t>FACSIMILE DICHIARAZIONE</w:t>
      </w:r>
    </w:p>
    <w:p w14:paraId="23557D4E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21B4E7A3" w14:textId="346BCF06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</w:t>
      </w:r>
      <w:r w:rsidRPr="00832B37">
        <w:rPr>
          <w:rFonts w:ascii="Times New Roman" w:hAnsi="Times New Roman" w:cs="Times New Roman"/>
          <w:i/>
          <w:lang w:val="it-IT"/>
        </w:rPr>
        <w:t>in caso di R.T.I. o Consorzi non ancora costituiti</w:t>
      </w:r>
      <w:r w:rsidRPr="00832B37">
        <w:rPr>
          <w:rFonts w:ascii="Times New Roman" w:hAnsi="Times New Roman" w:cs="Times New Roman"/>
          <w:lang w:val="it-IT"/>
        </w:rPr>
        <w:t xml:space="preserve"> in promessa di R.T.I., Consorzio o ____________________ </w:t>
      </w:r>
      <w:r w:rsidRPr="00832B37">
        <w:rPr>
          <w:rFonts w:ascii="Times New Roman" w:hAnsi="Times New Roman" w:cs="Times New Roman"/>
          <w:i/>
          <w:lang w:val="it-IT"/>
        </w:rPr>
        <w:t>[indicare forma giuridica del gruppo]</w:t>
      </w:r>
      <w:r w:rsidRPr="00832B37">
        <w:rPr>
          <w:rFonts w:ascii="Times New Roman" w:hAnsi="Times New Roman" w:cs="Times New Roman"/>
          <w:lang w:val="it-IT"/>
        </w:rPr>
        <w:t xml:space="preserve"> con le Imprese, _______________________________________________________________________________, all’interno del quale la ____________________ verrà nominata Impresa capogruppo), di seguito denominata “</w:t>
      </w:r>
      <w:r w:rsidRPr="00832B37">
        <w:rPr>
          <w:rFonts w:ascii="Times New Roman" w:hAnsi="Times New Roman" w:cs="Times New Roman"/>
          <w:b/>
          <w:lang w:val="it-IT"/>
        </w:rPr>
        <w:t>Impresa</w:t>
      </w:r>
      <w:r w:rsidRPr="00832B37">
        <w:rPr>
          <w:rFonts w:ascii="Times New Roman" w:hAnsi="Times New Roman" w:cs="Times New Roman"/>
          <w:lang w:val="it-IT"/>
        </w:rPr>
        <w:t xml:space="preserve">” </w:t>
      </w:r>
    </w:p>
    <w:p w14:paraId="4837F8F3" w14:textId="665A3E30" w:rsidR="00AC7A96" w:rsidRPr="00832B37" w:rsidRDefault="00AC7A96" w:rsidP="00AC7A96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 xml:space="preserve">(Per gli operatori economici non residenti e privi di stabile organizzazione in Italia) </w:t>
      </w:r>
      <w:r w:rsidRPr="00832B37">
        <w:rPr>
          <w:rFonts w:ascii="Times New Roman" w:hAnsi="Times New Roman" w:cs="Times New Roman"/>
          <w:lang w:val="it-IT"/>
        </w:rPr>
        <w:t xml:space="preserve">domicilio fiscale _______________________, codice fiscale ___________________, partita IVA __________________, </w:t>
      </w:r>
      <w:r w:rsidRPr="00832B37">
        <w:rPr>
          <w:rFonts w:ascii="Times New Roman" w:hAnsi="Times New Roman" w:cs="Times New Roman"/>
          <w:i/>
          <w:lang w:val="it-IT"/>
        </w:rPr>
        <w:t>(solo in caso di concorrenti aventi sede in altri Stati membri)</w:t>
      </w:r>
      <w:r w:rsidRPr="00832B37">
        <w:rPr>
          <w:rFonts w:ascii="Times New Roman" w:hAnsi="Times New Roman" w:cs="Times New Roman"/>
          <w:lang w:val="it-IT"/>
        </w:rPr>
        <w:t xml:space="preserve"> indirizzo di posta elettronica ______________________________.</w:t>
      </w:r>
    </w:p>
    <w:p w14:paraId="34272AF0" w14:textId="77777777" w:rsidR="002C0D78" w:rsidRPr="00832B37" w:rsidRDefault="002C0D78" w:rsidP="00632507">
      <w:pPr>
        <w:spacing w:line="360" w:lineRule="auto"/>
        <w:jc w:val="center"/>
        <w:rPr>
          <w:rFonts w:ascii="Times New Roman" w:hAnsi="Times New Roman" w:cs="Times New Roman"/>
          <w:b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DICHIARA</w:t>
      </w:r>
    </w:p>
    <w:p w14:paraId="5DA7010B" w14:textId="36D9DB54" w:rsidR="002C0D78" w:rsidRPr="00832B37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di aver preso piena conoscenza e di accettare</w:t>
      </w:r>
      <w:r w:rsidR="004E3120" w:rsidRPr="00832B37">
        <w:rPr>
          <w:rFonts w:ascii="Times New Roman" w:hAnsi="Times New Roman" w:cs="Times New Roman"/>
          <w:lang w:val="it-IT"/>
        </w:rPr>
        <w:t>, senza condizion</w:t>
      </w:r>
      <w:r w:rsidR="00AF1857" w:rsidRPr="00832B37">
        <w:rPr>
          <w:rFonts w:ascii="Times New Roman" w:hAnsi="Times New Roman" w:cs="Times New Roman"/>
          <w:lang w:val="it-IT"/>
        </w:rPr>
        <w:t>e o riserva alcuna,</w:t>
      </w:r>
      <w:r w:rsidRPr="00832B37">
        <w:rPr>
          <w:rFonts w:ascii="Times New Roman" w:hAnsi="Times New Roman" w:cs="Times New Roman"/>
          <w:lang w:val="it-IT"/>
        </w:rPr>
        <w:t xml:space="preserve"> quanto previsto nel Bando di gara, nel Disciplinare di Gara</w:t>
      </w:r>
      <w:r w:rsidR="00E76DAC">
        <w:rPr>
          <w:rFonts w:ascii="Times New Roman" w:hAnsi="Times New Roman" w:cs="Times New Roman"/>
          <w:lang w:val="it-IT"/>
        </w:rPr>
        <w:t>,</w:t>
      </w:r>
      <w:r w:rsidRPr="00832B37">
        <w:rPr>
          <w:rFonts w:ascii="Times New Roman" w:hAnsi="Times New Roman" w:cs="Times New Roman"/>
          <w:lang w:val="it-IT"/>
        </w:rPr>
        <w:t xml:space="preserve"> in tutti i loro Allegati</w:t>
      </w:r>
      <w:r w:rsidR="00E76DAC">
        <w:rPr>
          <w:rFonts w:ascii="Times New Roman" w:hAnsi="Times New Roman" w:cs="Times New Roman"/>
          <w:lang w:val="it-IT"/>
        </w:rPr>
        <w:t xml:space="preserve"> e nelle risposte ai chiarimenti, eventualmente pubblicate dalla stazione appaltante</w:t>
      </w:r>
      <w:r w:rsidRPr="00832B37">
        <w:rPr>
          <w:rFonts w:ascii="Times New Roman" w:hAnsi="Times New Roman" w:cs="Times New Roman"/>
          <w:lang w:val="it-IT"/>
        </w:rPr>
        <w:t>;</w:t>
      </w:r>
    </w:p>
    <w:p w14:paraId="6ADFE440" w14:textId="42418693" w:rsidR="002C0D78" w:rsidRPr="00832B37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 xml:space="preserve">di aver compilato </w:t>
      </w:r>
      <w:r w:rsidR="00C768FA" w:rsidRPr="00832B37">
        <w:rPr>
          <w:rFonts w:ascii="Times New Roman" w:hAnsi="Times New Roman" w:cs="Times New Roman"/>
          <w:lang w:val="it-IT"/>
        </w:rPr>
        <w:t>il</w:t>
      </w:r>
      <w:r w:rsidRPr="00832B37">
        <w:rPr>
          <w:rFonts w:ascii="Times New Roman" w:hAnsi="Times New Roman" w:cs="Times New Roman"/>
          <w:lang w:val="it-IT"/>
        </w:rPr>
        <w:t xml:space="preserve"> DGUE, che, unitamente alle ulteriori dichiarazioni che si rendono, costituisce il contenuto della documentazione amministrativa e di non trovarsi</w:t>
      </w:r>
      <w:r w:rsidR="009F5AF6" w:rsidRPr="00832B37">
        <w:rPr>
          <w:rFonts w:ascii="Times New Roman" w:hAnsi="Times New Roman" w:cs="Times New Roman"/>
          <w:lang w:val="it-IT"/>
        </w:rPr>
        <w:t xml:space="preserve"> </w:t>
      </w:r>
      <w:r w:rsidRPr="00832B37">
        <w:rPr>
          <w:rFonts w:ascii="Times New Roman" w:hAnsi="Times New Roman" w:cs="Times New Roman"/>
          <w:lang w:val="it-IT"/>
        </w:rPr>
        <w:t>nelle condizioni di cui all’art. 80, comma 5, lettere</w:t>
      </w:r>
      <w:r w:rsidR="00342C1E" w:rsidRPr="00832B37">
        <w:rPr>
          <w:rFonts w:ascii="Times New Roman" w:hAnsi="Times New Roman" w:cs="Times New Roman"/>
          <w:lang w:val="it-IT"/>
        </w:rPr>
        <w:t xml:space="preserve"> c), c-bis),</w:t>
      </w:r>
      <w:r w:rsidR="00D97738" w:rsidRPr="00832B37">
        <w:rPr>
          <w:rFonts w:ascii="Times New Roman" w:hAnsi="Times New Roman" w:cs="Times New Roman"/>
          <w:lang w:val="it-IT"/>
        </w:rPr>
        <w:t xml:space="preserve"> </w:t>
      </w:r>
      <w:r w:rsidR="00342C1E" w:rsidRPr="00832B37">
        <w:rPr>
          <w:rFonts w:ascii="Times New Roman" w:hAnsi="Times New Roman" w:cs="Times New Roman"/>
          <w:lang w:val="it-IT"/>
        </w:rPr>
        <w:t xml:space="preserve">c-ter </w:t>
      </w:r>
      <w:r w:rsidR="00D97738" w:rsidRPr="00832B37">
        <w:rPr>
          <w:rFonts w:ascii="Times New Roman" w:hAnsi="Times New Roman" w:cs="Times New Roman"/>
          <w:lang w:val="it-IT"/>
        </w:rPr>
        <w:t>),</w:t>
      </w:r>
      <w:r w:rsidRPr="00832B37">
        <w:rPr>
          <w:rFonts w:ascii="Times New Roman" w:hAnsi="Times New Roman" w:cs="Times New Roman"/>
          <w:lang w:val="it-IT"/>
        </w:rPr>
        <w:t xml:space="preserve"> </w:t>
      </w:r>
      <w:r w:rsidR="00557364" w:rsidRPr="00832B37">
        <w:rPr>
          <w:rFonts w:ascii="Times New Roman" w:hAnsi="Times New Roman" w:cs="Times New Roman"/>
          <w:lang w:val="it-IT"/>
        </w:rPr>
        <w:t xml:space="preserve">c-quater), </w:t>
      </w:r>
      <w:r w:rsidRPr="00832B37">
        <w:rPr>
          <w:rFonts w:ascii="Times New Roman" w:hAnsi="Times New Roman" w:cs="Times New Roman"/>
          <w:lang w:val="it-IT"/>
        </w:rPr>
        <w:t>f-bis) ed f-ter) del D. lgs. 50/2016 e s.m.;</w:t>
      </w:r>
    </w:p>
    <w:p w14:paraId="2A44629D" w14:textId="55F387D6" w:rsidR="002C0D78" w:rsidRPr="00832B37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 xml:space="preserve">di mantenere valida l’offerta per un tempo non inferiore a </w:t>
      </w:r>
      <w:r w:rsidR="00C41B4D">
        <w:rPr>
          <w:rFonts w:ascii="Times New Roman" w:hAnsi="Times New Roman" w:cs="Times New Roman"/>
          <w:lang w:val="it-IT"/>
        </w:rPr>
        <w:t>365</w:t>
      </w:r>
      <w:r w:rsidR="00854033" w:rsidRPr="00832B37">
        <w:rPr>
          <w:rFonts w:ascii="Times New Roman" w:hAnsi="Times New Roman" w:cs="Times New Roman"/>
          <w:lang w:val="it-IT"/>
        </w:rPr>
        <w:t xml:space="preserve"> giorni</w:t>
      </w:r>
      <w:r w:rsidRPr="00832B37">
        <w:rPr>
          <w:rFonts w:ascii="Times New Roman" w:hAnsi="Times New Roman" w:cs="Times New Roman"/>
          <w:lang w:val="it-IT"/>
        </w:rPr>
        <w:t xml:space="preserve"> dal termine fissato per la presentazione dell’offerta;</w:t>
      </w:r>
    </w:p>
    <w:p w14:paraId="7B4274E5" w14:textId="4D02FFD3" w:rsidR="008E6035" w:rsidRPr="00832B37" w:rsidRDefault="008E6035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 xml:space="preserve">di accettare le clausole contenute nel Patto di Integrità </w:t>
      </w:r>
      <w:r w:rsidR="00854033" w:rsidRPr="00832B37">
        <w:rPr>
          <w:rFonts w:ascii="Times New Roman" w:hAnsi="Times New Roman" w:cs="Times New Roman"/>
          <w:lang w:val="it-IT"/>
        </w:rPr>
        <w:t>allegato alla documentazione di gara</w:t>
      </w:r>
      <w:r w:rsidR="00586503" w:rsidRPr="00832B37">
        <w:rPr>
          <w:rFonts w:ascii="Times New Roman" w:hAnsi="Times New Roman" w:cs="Times New Roman"/>
          <w:bCs/>
          <w:iCs/>
          <w:lang w:val="it-IT"/>
        </w:rPr>
        <w:t>;</w:t>
      </w:r>
      <w:r w:rsidRPr="00832B37">
        <w:rPr>
          <w:rFonts w:ascii="Times New Roman" w:hAnsi="Times New Roman" w:cs="Times New Roman"/>
          <w:bCs/>
          <w:iCs/>
          <w:lang w:val="it-IT"/>
        </w:rPr>
        <w:t xml:space="preserve"> </w:t>
      </w:r>
    </w:p>
    <w:p w14:paraId="70FDF0F4" w14:textId="323A0A98" w:rsidR="00514938" w:rsidRPr="00832B37" w:rsidRDefault="00514938" w:rsidP="0051493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bookmarkStart w:id="0" w:name="_Toc354038185"/>
      <w:bookmarkStart w:id="1" w:name="_Toc380501872"/>
      <w:bookmarkStart w:id="2" w:name="_Toc391035985"/>
      <w:bookmarkStart w:id="3" w:name="_Toc391036058"/>
      <w:bookmarkStart w:id="4" w:name="_Toc392577499"/>
      <w:bookmarkStart w:id="5" w:name="_Toc393110566"/>
      <w:bookmarkStart w:id="6" w:name="_Toc393112130"/>
      <w:bookmarkStart w:id="7" w:name="_Toc393187847"/>
      <w:bookmarkStart w:id="8" w:name="_Toc393272603"/>
      <w:bookmarkStart w:id="9" w:name="_Toc393272661"/>
      <w:bookmarkStart w:id="10" w:name="_Toc393283177"/>
      <w:bookmarkStart w:id="11" w:name="_Toc393700836"/>
      <w:bookmarkStart w:id="12" w:name="_Toc393706909"/>
      <w:bookmarkStart w:id="13" w:name="_Toc397346824"/>
      <w:bookmarkStart w:id="14" w:name="_Toc397422865"/>
      <w:bookmarkStart w:id="15" w:name="_Toc403471272"/>
      <w:bookmarkStart w:id="16" w:name="_Toc406058378"/>
      <w:bookmarkStart w:id="17" w:name="_Toc406754179"/>
      <w:bookmarkStart w:id="18" w:name="_Toc416423364"/>
      <w:bookmarkStart w:id="19" w:name="_Toc41489370"/>
      <w:r w:rsidRPr="00832B37">
        <w:rPr>
          <w:rFonts w:ascii="Times New Roman" w:hAnsi="Times New Roman" w:cs="Times New Roman"/>
          <w:lang w:val="it-IT"/>
        </w:rPr>
        <w:t>che questa Impresa ha versato il contributo a favore della Autorità Nazionale Anticorruzione (ANAC), comprovato dalla ricevuta di versamento allegata alla presente dichiarazion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32B37">
        <w:rPr>
          <w:rFonts w:ascii="Times New Roman" w:hAnsi="Times New Roman" w:cs="Times New Roman"/>
          <w:lang w:val="it-IT"/>
        </w:rPr>
        <w:t xml:space="preserve">; </w:t>
      </w:r>
      <w:bookmarkEnd w:id="19"/>
    </w:p>
    <w:p w14:paraId="2294A625" w14:textId="65652770" w:rsidR="0030334D" w:rsidRPr="00832B37" w:rsidRDefault="002C0D78" w:rsidP="0030334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 xml:space="preserve"> che questa Impresa ha ottenuto il PASSOE, secondo le indicazioni presenti sul sito </w:t>
      </w:r>
      <w:hyperlink r:id="rId15" w:history="1">
        <w:r w:rsidRPr="00832B37">
          <w:rPr>
            <w:rStyle w:val="Collegamentoipertestuale"/>
            <w:rFonts w:ascii="Times New Roman" w:hAnsi="Times New Roman" w:cs="Times New Roman"/>
            <w:lang w:val="it-IT"/>
          </w:rPr>
          <w:t>www.anticorruzione.it</w:t>
        </w:r>
      </w:hyperlink>
      <w:r w:rsidRPr="00832B37">
        <w:rPr>
          <w:rFonts w:ascii="Times New Roman" w:hAnsi="Times New Roman" w:cs="Times New Roman"/>
          <w:lang w:val="it-IT"/>
        </w:rPr>
        <w:t>., che allega alla presente dichiarazione;</w:t>
      </w:r>
    </w:p>
    <w:p w14:paraId="0791ED5B" w14:textId="4C84ED69" w:rsidR="0030334D" w:rsidRPr="00832B37" w:rsidRDefault="0030334D" w:rsidP="0030334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 xml:space="preserve">che i soggetti di cui all’art. 80, comma 3, sono: </w:t>
      </w:r>
    </w:p>
    <w:p w14:paraId="044B70D0" w14:textId="77777777" w:rsidR="0030334D" w:rsidRPr="00832B37" w:rsidRDefault="0030334D" w:rsidP="0030334D">
      <w:pPr>
        <w:spacing w:before="120" w:after="120" w:line="360" w:lineRule="auto"/>
        <w:ind w:left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(</w:t>
      </w:r>
      <w:r w:rsidRPr="00832B37">
        <w:rPr>
          <w:rFonts w:ascii="Times New Roman" w:hAnsi="Times New Roman" w:cs="Times New Roman"/>
          <w:i/>
          <w:lang w:val="it-IT"/>
        </w:rPr>
        <w:t>ripetere per tutti i soggetti per cui si presenta la dichiarazione</w:t>
      </w:r>
      <w:r w:rsidRPr="00832B37">
        <w:rPr>
          <w:rFonts w:ascii="Times New Roman" w:hAnsi="Times New Roman" w:cs="Times New Roman"/>
          <w:lang w:val="it-IT"/>
        </w:rPr>
        <w:t>)</w:t>
      </w:r>
    </w:p>
    <w:p w14:paraId="5D338A3E" w14:textId="77777777" w:rsidR="0030334D" w:rsidRPr="00832B37" w:rsidRDefault="0030334D" w:rsidP="0030334D">
      <w:pPr>
        <w:pStyle w:val="Paragrafoelenco"/>
        <w:numPr>
          <w:ilvl w:val="0"/>
          <w:numId w:val="14"/>
        </w:numPr>
        <w:spacing w:before="120" w:after="120" w:line="360" w:lineRule="auto"/>
        <w:rPr>
          <w:rFonts w:ascii="Times New Roman" w:hAnsi="Times New Roman"/>
          <w:sz w:val="22"/>
        </w:rPr>
      </w:pPr>
      <w:r w:rsidRPr="00832B37">
        <w:rPr>
          <w:rFonts w:ascii="Times New Roman" w:hAnsi="Times New Roman"/>
          <w:sz w:val="22"/>
        </w:rPr>
        <w:lastRenderedPageBreak/>
        <w:t>Nome e cognome _______________________, data e luogo di nascita __________, codice fiscale _____________________, comune di residenza __________________, etc._________________ (</w:t>
      </w:r>
      <w:r w:rsidRPr="00832B37">
        <w:rPr>
          <w:rFonts w:ascii="Times New Roman" w:hAnsi="Times New Roman"/>
          <w:i/>
          <w:sz w:val="22"/>
        </w:rPr>
        <w:t>in alternativa indicare la banca dati ufficiale o il pubblico registro da cui i medesimi possono essere ricavati in modo aggiornato alla data di presentazione dell’offerta</w:t>
      </w:r>
      <w:r w:rsidRPr="00832B37">
        <w:rPr>
          <w:rFonts w:ascii="Times New Roman" w:hAnsi="Times New Roman"/>
          <w:sz w:val="22"/>
        </w:rPr>
        <w:t>);</w:t>
      </w:r>
    </w:p>
    <w:p w14:paraId="072B66D5" w14:textId="77777777" w:rsidR="002C0D78" w:rsidRPr="00832B37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 xml:space="preserve">(in caso di partecipazione in forma consortile) </w:t>
      </w:r>
      <w:r w:rsidRPr="00832B37">
        <w:rPr>
          <w:rFonts w:ascii="Times New Roman" w:hAnsi="Times New Roman" w:cs="Times New Roman"/>
          <w:lang w:val="it-IT"/>
        </w:rPr>
        <w:t xml:space="preserve">che il concorrente partecipa alla presente procedura nella seguente forma: </w:t>
      </w:r>
    </w:p>
    <w:p w14:paraId="2714BF10" w14:textId="77777777" w:rsidR="002C0D78" w:rsidRPr="00832B37" w:rsidRDefault="002C0D78" w:rsidP="002C0D78">
      <w:pPr>
        <w:spacing w:line="360" w:lineRule="auto"/>
        <w:ind w:left="567" w:hanging="283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 xml:space="preserve">□ </w:t>
      </w:r>
      <w:r w:rsidRPr="00832B37">
        <w:rPr>
          <w:rFonts w:ascii="Times New Roman" w:hAnsi="Times New Roman" w:cs="Times New Roman"/>
          <w:lang w:val="it-IT"/>
        </w:rPr>
        <w:t>consorzio fra società cooperative di produzione e lavoro di cui all’art. 45, comma 2, lett. b) del D. Lgs. n. 50/2016 e s.m.;</w:t>
      </w:r>
    </w:p>
    <w:p w14:paraId="61F29FCD" w14:textId="77777777" w:rsidR="002C0D78" w:rsidRPr="00832B37" w:rsidRDefault="002C0D78" w:rsidP="002C0D78">
      <w:pPr>
        <w:spacing w:line="360" w:lineRule="auto"/>
        <w:ind w:left="567" w:hanging="283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□ consorzio stabile di cui all’art. 45, comma 2, lett. c) del D. Lgs. n. 50/2016 e s.m.;</w:t>
      </w:r>
    </w:p>
    <w:p w14:paraId="33E97741" w14:textId="2221E257" w:rsidR="002C0D78" w:rsidRPr="00832B37" w:rsidRDefault="002C0D78" w:rsidP="002C0D78">
      <w:pPr>
        <w:spacing w:line="360" w:lineRule="auto"/>
        <w:ind w:left="567" w:hanging="283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□ consorzio ordinario di concorrenti di cui all’art. 45, comma 2, lett. e) del D. Lgs. n. 50/2016 e s.m</w:t>
      </w:r>
      <w:r w:rsidR="0070402B">
        <w:rPr>
          <w:rFonts w:ascii="Times New Roman" w:hAnsi="Times New Roman" w:cs="Times New Roman"/>
          <w:lang w:val="it-IT"/>
        </w:rPr>
        <w:t>.</w:t>
      </w:r>
      <w:r w:rsidRPr="00832B37">
        <w:rPr>
          <w:rFonts w:ascii="Times New Roman" w:hAnsi="Times New Roman" w:cs="Times New Roman"/>
          <w:lang w:val="it-IT"/>
        </w:rPr>
        <w:t>;</w:t>
      </w:r>
    </w:p>
    <w:p w14:paraId="1E90D527" w14:textId="77777777" w:rsidR="002C0D78" w:rsidRPr="00832B37" w:rsidRDefault="002C0D78" w:rsidP="002C0D78">
      <w:pPr>
        <w:spacing w:line="36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sia costituito che costituendo;</w:t>
      </w:r>
    </w:p>
    <w:p w14:paraId="354DF928" w14:textId="77777777" w:rsidR="002C0D78" w:rsidRPr="00832B37" w:rsidRDefault="002C0D78" w:rsidP="002C0D78">
      <w:pPr>
        <w:spacing w:line="36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(</w:t>
      </w:r>
      <w:r w:rsidRPr="00832B37">
        <w:rPr>
          <w:rFonts w:ascii="Times New Roman" w:hAnsi="Times New Roman" w:cs="Times New Roman"/>
          <w:i/>
          <w:lang w:val="it-IT"/>
        </w:rPr>
        <w:t>In caso di consorzi di cui all’art. 45, comma 2, lett. c) del D. Lgs. n. 50/2016</w:t>
      </w:r>
      <w:r w:rsidRPr="00832B37">
        <w:rPr>
          <w:rFonts w:ascii="Times New Roman" w:hAnsi="Times New Roman" w:cs="Times New Roman"/>
          <w:lang w:val="it-IT"/>
        </w:rPr>
        <w:t xml:space="preserve"> e s.m.) che il Consorzio è composto dalle seguenti consorziate:</w:t>
      </w:r>
    </w:p>
    <w:p w14:paraId="0B5C5205" w14:textId="77777777" w:rsidR="002C0D78" w:rsidRPr="00832B37" w:rsidRDefault="002C0D78" w:rsidP="002C0D78">
      <w:pPr>
        <w:spacing w:line="36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___________________</w:t>
      </w:r>
    </w:p>
    <w:p w14:paraId="6FC33F2A" w14:textId="77777777" w:rsidR="002C0D78" w:rsidRPr="00832B37" w:rsidRDefault="002C0D78" w:rsidP="002C0D78">
      <w:pPr>
        <w:spacing w:line="36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(</w:t>
      </w:r>
      <w:r w:rsidRPr="00832B37">
        <w:rPr>
          <w:rFonts w:ascii="Times New Roman" w:hAnsi="Times New Roman" w:cs="Times New Roman"/>
          <w:i/>
          <w:lang w:val="it-IT"/>
        </w:rPr>
        <w:t>In caso di consorzi di cui all’art. 45, comma 2, lett. b) e c) del D. Lgs. n. 50/2016 e s.m.</w:t>
      </w:r>
      <w:r w:rsidRPr="00832B37">
        <w:rPr>
          <w:rFonts w:ascii="Times New Roman" w:hAnsi="Times New Roman" w:cs="Times New Roman"/>
          <w:lang w:val="it-IT"/>
        </w:rPr>
        <w:t>), il consorzio concorre con le seguenti imprese consorziate (specificare quali): ___________________</w:t>
      </w:r>
    </w:p>
    <w:p w14:paraId="305B14B0" w14:textId="36140785" w:rsidR="002C0D78" w:rsidRPr="00832B37" w:rsidRDefault="005C451A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>(</w:t>
      </w:r>
      <w:r w:rsidR="002C0D78" w:rsidRPr="00832B37">
        <w:rPr>
          <w:rFonts w:ascii="Times New Roman" w:hAnsi="Times New Roman" w:cs="Times New Roman"/>
          <w:i/>
          <w:lang w:val="it-IT"/>
        </w:rPr>
        <w:t>in caso di R.T.I. o Consorzi ordinari costituiti o costituendi</w:t>
      </w:r>
      <w:r w:rsidR="002C0D78" w:rsidRPr="00832B37">
        <w:rPr>
          <w:rFonts w:ascii="Times New Roman" w:hAnsi="Times New Roman" w:cs="Times New Roman"/>
          <w:lang w:val="it-IT"/>
        </w:rPr>
        <w:t>):</w:t>
      </w:r>
    </w:p>
    <w:p w14:paraId="3135631A" w14:textId="77777777" w:rsidR="002C0D78" w:rsidRPr="00832B37" w:rsidRDefault="002C0D78" w:rsidP="0012078E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che la partecipazione alla presente gara viene effettuata congiuntamente dalle seguenti imprese e la ripartizione dell’oggetto contrattuale all’interno del R.T.I./Consorzio (fornitura e/o servizi che saranno eseguiti da ciascuna singola Impresa componente l’R.T.I./Consorzio) è la seguente:</w:t>
      </w:r>
    </w:p>
    <w:p w14:paraId="6827BB01" w14:textId="77777777" w:rsidR="002C0D78" w:rsidRPr="00832B37" w:rsidRDefault="002C0D78" w:rsidP="002C0D78">
      <w:pPr>
        <w:spacing w:line="360" w:lineRule="auto"/>
        <w:ind w:left="709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1 ______________________ (ragione sociale, codice fiscale e sede) – Mandataria/Capogruppo ___________ (descrivere attività e/o servizi) ______ (%)</w:t>
      </w:r>
    </w:p>
    <w:p w14:paraId="573DF80B" w14:textId="77777777" w:rsidR="002C0D78" w:rsidRPr="00832B37" w:rsidRDefault="002C0D78" w:rsidP="002C0D78">
      <w:pPr>
        <w:spacing w:line="360" w:lineRule="auto"/>
        <w:ind w:left="709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2 ______________________ (ragione sociale, codice fiscale e sede) – Mandante/Consorziata _____________ (descrivere attività e/o servizi) ______(%)</w:t>
      </w:r>
    </w:p>
    <w:p w14:paraId="7F61A04C" w14:textId="77777777" w:rsidR="002C0D78" w:rsidRPr="00832B37" w:rsidRDefault="002C0D78" w:rsidP="002C0D78">
      <w:pPr>
        <w:spacing w:line="360" w:lineRule="auto"/>
        <w:ind w:left="709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3 ______________________ (ragione sociale, codice fiscale e sede) – Mandante/Consorziata _____________ (descrivere attività e/o servizi) ______(%):</w:t>
      </w:r>
    </w:p>
    <w:p w14:paraId="5F4F8FCC" w14:textId="77777777" w:rsidR="002C0D78" w:rsidRPr="00832B37" w:rsidRDefault="002C0D78" w:rsidP="002C0D78">
      <w:pPr>
        <w:spacing w:line="36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i) è sufficiente un’unica dichiarazione riferita a più Lotti, nel caso in cui il ruolo della mandataria e delle mandanti/consorziate, l’attività e le quote percentuali di esecuzione siano gli stessi;</w:t>
      </w:r>
    </w:p>
    <w:p w14:paraId="0A4C7F9F" w14:textId="77777777" w:rsidR="002C0D78" w:rsidRPr="00832B37" w:rsidRDefault="002C0D78" w:rsidP="002C0D78">
      <w:pPr>
        <w:spacing w:line="360" w:lineRule="auto"/>
        <w:ind w:left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lastRenderedPageBreak/>
        <w:t>ii) è necessario ripetere la dichiarazione che precede per ogni Lotto per il quale si partecipa nell’ipotesi in cui mutino il ruolo della mandataria e delle mandanti o le attività e le quote di esecuzione;</w:t>
      </w:r>
    </w:p>
    <w:p w14:paraId="4CFD174D" w14:textId="6B03C5CA" w:rsidR="002078DA" w:rsidRPr="0070402B" w:rsidRDefault="002C0D78" w:rsidP="0070402B">
      <w:pPr>
        <w:numPr>
          <w:ilvl w:val="0"/>
          <w:numId w:val="10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(</w:t>
      </w:r>
      <w:r w:rsidRPr="00832B37">
        <w:rPr>
          <w:rFonts w:ascii="Times New Roman" w:hAnsi="Times New Roman" w:cs="Times New Roman"/>
          <w:i/>
          <w:lang w:val="it-IT"/>
        </w:rPr>
        <w:t>inoltre, in caso di R.T.I. o di Consorzi ordinari costituendi</w:t>
      </w:r>
      <w:r w:rsidRPr="00832B37">
        <w:rPr>
          <w:rFonts w:ascii="Times New Roman" w:hAnsi="Times New Roman" w:cs="Times New Roman"/>
          <w:lang w:val="it-IT"/>
        </w:rPr>
        <w:t xml:space="preserve">) che in caso di aggiudicazione si impegna a costituire R.T.I./Consorzio conformandosi alla disciplina di cui all’art. 48 del D.Lgs. 50/2016 </w:t>
      </w:r>
      <w:bookmarkStart w:id="20" w:name="_Hlk500747667"/>
      <w:r w:rsidRPr="00832B37">
        <w:rPr>
          <w:rFonts w:ascii="Times New Roman" w:hAnsi="Times New Roman" w:cs="Times New Roman"/>
          <w:lang w:val="it-IT"/>
        </w:rPr>
        <w:t>e s.m.</w:t>
      </w:r>
      <w:bookmarkEnd w:id="20"/>
      <w:r w:rsidRPr="00832B37">
        <w:rPr>
          <w:rFonts w:ascii="Times New Roman" w:hAnsi="Times New Roman" w:cs="Times New Roman"/>
          <w:lang w:val="it-IT"/>
        </w:rPr>
        <w:t xml:space="preserve">, conferendo mandato collettivo speciale con rappresentanza all’impresa qualificata mandataria la quale stipulerà </w:t>
      </w:r>
      <w:r w:rsidR="00854033" w:rsidRPr="00832B37">
        <w:rPr>
          <w:rFonts w:ascii="Times New Roman" w:hAnsi="Times New Roman" w:cs="Times New Roman"/>
          <w:lang w:val="it-IT"/>
        </w:rPr>
        <w:t>il contratto</w:t>
      </w:r>
      <w:r w:rsidRPr="00832B37">
        <w:rPr>
          <w:rFonts w:ascii="Times New Roman" w:hAnsi="Times New Roman" w:cs="Times New Roman"/>
          <w:lang w:val="it-IT"/>
        </w:rPr>
        <w:t xml:space="preserve"> in nome e per conto delle mandanti/consorziate;</w:t>
      </w:r>
    </w:p>
    <w:p w14:paraId="341DD8FF" w14:textId="60138104" w:rsidR="002C0D78" w:rsidRPr="00832B37" w:rsidRDefault="00153D84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153D84">
        <w:rPr>
          <w:rFonts w:ascii="Times New Roman" w:hAnsi="Times New Roman" w:cs="Times New Roman"/>
          <w:i/>
          <w:iCs/>
          <w:lang w:val="it-IT"/>
        </w:rPr>
        <w:t xml:space="preserve">(in caso di partecipazione </w:t>
      </w:r>
      <w:r>
        <w:rPr>
          <w:rFonts w:ascii="Times New Roman" w:hAnsi="Times New Roman" w:cs="Times New Roman"/>
          <w:i/>
          <w:iCs/>
          <w:lang w:val="it-IT"/>
        </w:rPr>
        <w:t>a</w:t>
      </w:r>
      <w:r w:rsidRPr="00153D84">
        <w:rPr>
          <w:rFonts w:ascii="Times New Roman" w:hAnsi="Times New Roman" w:cs="Times New Roman"/>
          <w:i/>
          <w:iCs/>
          <w:lang w:val="it-IT"/>
        </w:rPr>
        <w:t xml:space="preserve"> lotti il cui importo o la cui somma degli importi siano superiori a € 20.000)</w:t>
      </w:r>
      <w:r>
        <w:rPr>
          <w:rFonts w:ascii="Times New Roman" w:hAnsi="Times New Roman" w:cs="Times New Roman"/>
          <w:lang w:val="it-IT"/>
        </w:rPr>
        <w:t xml:space="preserve"> </w:t>
      </w:r>
      <w:r w:rsidR="002C0D78" w:rsidRPr="00832B37">
        <w:rPr>
          <w:rFonts w:ascii="Times New Roman" w:hAnsi="Times New Roman" w:cs="Times New Roman"/>
          <w:lang w:val="it-IT"/>
        </w:rPr>
        <w:t>che questa Impresa ha versato una cauzione provvisoria pari a € __________ corredata dall’impegno di un fideiussore a rilasciare la garanzia fideiussoria per l’esecuzione delle prestazioni, ed è comprovata dal/i documento/i allegato/i alla presente dichiarazione,</w:t>
      </w:r>
    </w:p>
    <w:p w14:paraId="781A86C0" w14:textId="77777777" w:rsidR="002C0D78" w:rsidRPr="00832B37" w:rsidRDefault="002C0D78" w:rsidP="002C0D78">
      <w:pPr>
        <w:pStyle w:val="Numerazioneperbuste"/>
        <w:numPr>
          <w:ilvl w:val="0"/>
          <w:numId w:val="0"/>
        </w:numPr>
        <w:ind w:left="360"/>
        <w:rPr>
          <w:sz w:val="22"/>
          <w:szCs w:val="22"/>
        </w:rPr>
      </w:pPr>
      <w:r w:rsidRPr="00832B37">
        <w:rPr>
          <w:sz w:val="22"/>
          <w:szCs w:val="22"/>
        </w:rPr>
        <w:t>e che tale importo è:</w:t>
      </w:r>
    </w:p>
    <w:p w14:paraId="2CB064F8" w14:textId="04D5BF25" w:rsidR="002C0D78" w:rsidRPr="00832B37" w:rsidRDefault="002C0D78" w:rsidP="002C0D78">
      <w:pPr>
        <w:pStyle w:val="Numerazioneperbuste"/>
        <w:numPr>
          <w:ilvl w:val="0"/>
          <w:numId w:val="0"/>
        </w:numPr>
        <w:ind w:left="360"/>
        <w:rPr>
          <w:sz w:val="22"/>
          <w:szCs w:val="22"/>
        </w:rPr>
      </w:pPr>
      <w:r w:rsidRPr="00832B37">
        <w:rPr>
          <w:sz w:val="22"/>
          <w:szCs w:val="22"/>
        </w:rPr>
        <w:sym w:font="Wingdings" w:char="F071"/>
      </w:r>
      <w:r w:rsidRPr="00832B37">
        <w:rPr>
          <w:sz w:val="22"/>
          <w:szCs w:val="22"/>
        </w:rPr>
        <w:t xml:space="preserve"> pari al 2% dell’importo complessivo del lotto,</w:t>
      </w:r>
    </w:p>
    <w:p w14:paraId="061E4342" w14:textId="77777777" w:rsidR="002C0D78" w:rsidRPr="00832B37" w:rsidRDefault="002C0D78" w:rsidP="002C0D78">
      <w:pPr>
        <w:pStyle w:val="Numerazioneperbuste"/>
        <w:numPr>
          <w:ilvl w:val="0"/>
          <w:numId w:val="0"/>
        </w:numPr>
        <w:ind w:firstLine="360"/>
        <w:rPr>
          <w:i/>
          <w:sz w:val="22"/>
          <w:szCs w:val="22"/>
        </w:rPr>
      </w:pPr>
      <w:r w:rsidRPr="00832B37">
        <w:rPr>
          <w:i/>
          <w:sz w:val="22"/>
          <w:szCs w:val="22"/>
        </w:rPr>
        <w:t xml:space="preserve">ovvero </w:t>
      </w:r>
    </w:p>
    <w:p w14:paraId="5206E130" w14:textId="778F4B1F" w:rsidR="002C0D78" w:rsidRPr="00832B37" w:rsidRDefault="002C0D78" w:rsidP="002C0D78">
      <w:pPr>
        <w:pStyle w:val="Numerazioneperbuste"/>
        <w:numPr>
          <w:ilvl w:val="0"/>
          <w:numId w:val="0"/>
        </w:numPr>
        <w:ind w:left="360"/>
        <w:rPr>
          <w:sz w:val="22"/>
          <w:szCs w:val="22"/>
        </w:rPr>
      </w:pPr>
      <w:r w:rsidRPr="00832B37">
        <w:rPr>
          <w:sz w:val="22"/>
          <w:szCs w:val="22"/>
        </w:rPr>
        <w:sym w:font="Wingdings" w:char="F071"/>
      </w:r>
      <w:r w:rsidRPr="00832B37">
        <w:rPr>
          <w:sz w:val="22"/>
          <w:szCs w:val="22"/>
        </w:rPr>
        <w:t xml:space="preserve"> pari allo ______ dell’importo complessivo del lotto. </w:t>
      </w:r>
    </w:p>
    <w:p w14:paraId="6CF9E0B3" w14:textId="6DA5E868" w:rsidR="002C0D78" w:rsidRPr="00832B37" w:rsidRDefault="002C0D78" w:rsidP="002C0D78">
      <w:pPr>
        <w:pStyle w:val="Numerazioneperbuste"/>
        <w:numPr>
          <w:ilvl w:val="0"/>
          <w:numId w:val="0"/>
        </w:numPr>
        <w:ind w:left="360"/>
        <w:rPr>
          <w:sz w:val="22"/>
          <w:szCs w:val="22"/>
        </w:rPr>
      </w:pPr>
      <w:r w:rsidRPr="00832B37">
        <w:rPr>
          <w:sz w:val="22"/>
          <w:szCs w:val="22"/>
        </w:rPr>
        <w:t>In questo secondo caso, per avere diritto alla riduzione dell’importo cauzionale, specificare quale/i documento/i si allega/no, in conformità alle disposizioni di cui all’art. 93 del D.Lgs. n. 50/2016 e s.m., secondo quanto specificato al paragrafo “</w:t>
      </w:r>
      <w:r w:rsidR="00B77422" w:rsidRPr="00832B37">
        <w:rPr>
          <w:sz w:val="22"/>
          <w:szCs w:val="22"/>
        </w:rPr>
        <w:t>Garanzia</w:t>
      </w:r>
      <w:r w:rsidRPr="00832B37">
        <w:rPr>
          <w:sz w:val="22"/>
          <w:szCs w:val="22"/>
        </w:rPr>
        <w:t xml:space="preserve"> provvisoria” del Disciplinare di gara: _________________;</w:t>
      </w:r>
    </w:p>
    <w:p w14:paraId="15E0FC49" w14:textId="7074E73F" w:rsidR="009342E8" w:rsidRPr="0070402B" w:rsidRDefault="1945914B" w:rsidP="009342E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eastAsiaTheme="minorEastAsia" w:hAnsi="Times New Roman" w:cs="Times New Roman"/>
          <w:lang w:val="it-IT"/>
        </w:rPr>
      </w:pPr>
      <w:r w:rsidRPr="00832B37">
        <w:rPr>
          <w:rFonts w:ascii="Times New Roman" w:eastAsia="Arial" w:hAnsi="Times New Roman" w:cs="Times New Roman"/>
          <w:lang w:val="it-IT"/>
        </w:rPr>
        <w:t>di essere informata</w:t>
      </w:r>
      <w:r w:rsidR="00BE5BE4" w:rsidRPr="00832B37">
        <w:rPr>
          <w:rFonts w:ascii="Times New Roman" w:eastAsia="Arial" w:hAnsi="Times New Roman" w:cs="Times New Roman"/>
          <w:lang w:val="it-IT"/>
        </w:rPr>
        <w:t>,</w:t>
      </w:r>
      <w:r w:rsidRPr="00832B37">
        <w:rPr>
          <w:rFonts w:ascii="Times New Roman" w:eastAsia="Arial" w:hAnsi="Times New Roman" w:cs="Times New Roman"/>
          <w:lang w:val="it-IT"/>
        </w:rPr>
        <w:t xml:space="preserve"> ai sensi e per gli effetti dell’art. 13 del Regolamento UE 2016/679, </w:t>
      </w:r>
      <w:r w:rsidR="00BE5BE4" w:rsidRPr="00832B37">
        <w:rPr>
          <w:rFonts w:ascii="Times New Roman" w:eastAsia="Arial" w:hAnsi="Times New Roman" w:cs="Times New Roman"/>
          <w:lang w:val="it-IT"/>
        </w:rPr>
        <w:t>che i</w:t>
      </w:r>
      <w:r w:rsidRPr="00832B37">
        <w:rPr>
          <w:rFonts w:ascii="Times New Roman" w:eastAsia="Arial" w:hAnsi="Times New Roman" w:cs="Times New Roman"/>
          <w:lang w:val="it-IT"/>
        </w:rPr>
        <w:t xml:space="preserve"> dati personali </w:t>
      </w:r>
      <w:r w:rsidR="00BE5BE4" w:rsidRPr="00832B37">
        <w:rPr>
          <w:rFonts w:ascii="Times New Roman" w:eastAsia="Arial" w:hAnsi="Times New Roman" w:cs="Times New Roman"/>
          <w:lang w:val="it-IT"/>
        </w:rPr>
        <w:t>raccolti</w:t>
      </w:r>
      <w:r w:rsidRPr="00832B37">
        <w:rPr>
          <w:rFonts w:ascii="Times New Roman" w:eastAsia="Arial" w:hAnsi="Times New Roman" w:cs="Times New Roman"/>
          <w:lang w:val="it-IT"/>
        </w:rPr>
        <w:t xml:space="preserve">, anche giudiziari, saranno trattati, anche con strumenti informatici, esclusivamente nell’ambito della presente gara e per le finalità ivi descritte, </w:t>
      </w:r>
      <w:r w:rsidR="00BE5BE4" w:rsidRPr="00832B37">
        <w:rPr>
          <w:rFonts w:ascii="Times New Roman" w:eastAsia="Arial" w:hAnsi="Times New Roman" w:cs="Times New Roman"/>
          <w:lang w:val="it-IT"/>
        </w:rPr>
        <w:t>nonché</w:t>
      </w:r>
      <w:r w:rsidRPr="00832B37">
        <w:rPr>
          <w:rFonts w:ascii="Times New Roman" w:eastAsia="Arial" w:hAnsi="Times New Roman" w:cs="Times New Roman"/>
          <w:lang w:val="it-IT"/>
        </w:rPr>
        <w:t xml:space="preserve"> di essere stata informata circa i diritti di cui agli artt. da 15 a 2</w:t>
      </w:r>
      <w:r w:rsidR="00CB0A67" w:rsidRPr="00832B37">
        <w:rPr>
          <w:rFonts w:ascii="Times New Roman" w:eastAsia="Arial" w:hAnsi="Times New Roman" w:cs="Times New Roman"/>
          <w:lang w:val="it-IT"/>
        </w:rPr>
        <w:t>2</w:t>
      </w:r>
      <w:r w:rsidRPr="00832B37">
        <w:rPr>
          <w:rFonts w:ascii="Times New Roman" w:eastAsia="Arial" w:hAnsi="Times New Roman" w:cs="Times New Roman"/>
          <w:lang w:val="it-IT"/>
        </w:rPr>
        <w:t xml:space="preserve"> del Regolamento UE 2016/679</w:t>
      </w:r>
      <w:r w:rsidR="000378E2" w:rsidRPr="00832B37">
        <w:rPr>
          <w:rFonts w:ascii="Times New Roman" w:eastAsia="Arial" w:hAnsi="Times New Roman" w:cs="Times New Roman"/>
          <w:lang w:val="it-IT"/>
        </w:rPr>
        <w:t xml:space="preserve"> e </w:t>
      </w:r>
      <w:r w:rsidR="009342E8" w:rsidRPr="00832B37">
        <w:rPr>
          <w:rFonts w:ascii="Times New Roman" w:eastAsia="Arial" w:hAnsi="Times New Roman" w:cs="Times New Roman"/>
          <w:lang w:val="it-IT"/>
        </w:rPr>
        <w:t xml:space="preserve">di acconsentire, ai sensi e per gli effetti dell’art. 7 e ss. del Regolamento, al trattamento dei dati personali, anche particolari, con le modalità e per le finalità indicate nella </w:t>
      </w:r>
      <w:r w:rsidR="000378E2" w:rsidRPr="00832B37">
        <w:rPr>
          <w:rFonts w:ascii="Times New Roman" w:eastAsia="Arial" w:hAnsi="Times New Roman" w:cs="Times New Roman"/>
          <w:lang w:val="it-IT"/>
        </w:rPr>
        <w:t>Disciplinare di gara</w:t>
      </w:r>
      <w:r w:rsidR="009342E8" w:rsidRPr="00832B37">
        <w:rPr>
          <w:rFonts w:ascii="Times New Roman" w:eastAsia="Arial" w:hAnsi="Times New Roman" w:cs="Times New Roman"/>
          <w:lang w:val="it-IT"/>
        </w:rPr>
        <w:t xml:space="preserve">, comunque strettamente connesse e strumentali alla gestione delle finalità </w:t>
      </w:r>
      <w:r w:rsidR="000378E2" w:rsidRPr="00832B37">
        <w:rPr>
          <w:rFonts w:ascii="Times New Roman" w:eastAsia="Arial" w:hAnsi="Times New Roman" w:cs="Times New Roman"/>
          <w:lang w:val="it-IT"/>
        </w:rPr>
        <w:t>ivi descritte;</w:t>
      </w:r>
    </w:p>
    <w:p w14:paraId="68BBF1E0" w14:textId="07C8D8A4" w:rsidR="002C0D78" w:rsidRPr="00FD4E12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 xml:space="preserve"> </w:t>
      </w:r>
      <w:r w:rsidR="00FC526F" w:rsidRPr="00FD4E12">
        <w:rPr>
          <w:rFonts w:ascii="Times New Roman" w:hAnsi="Times New Roman" w:cs="Times New Roman"/>
          <w:i/>
          <w:lang w:val="it-IT"/>
        </w:rPr>
        <w:t>(</w:t>
      </w:r>
      <w:r w:rsidRPr="00FD4E12">
        <w:rPr>
          <w:rFonts w:ascii="Times New Roman" w:hAnsi="Times New Roman" w:cs="Times New Roman"/>
          <w:i/>
          <w:lang w:val="it-IT"/>
        </w:rPr>
        <w:t>in caso di soggetto non residente e senza s</w:t>
      </w:r>
      <w:r w:rsidR="00FC526F" w:rsidRPr="00FD4E12">
        <w:rPr>
          <w:rFonts w:ascii="Times New Roman" w:hAnsi="Times New Roman" w:cs="Times New Roman"/>
          <w:i/>
          <w:lang w:val="it-IT"/>
        </w:rPr>
        <w:t>tabile organizzazione in Italia)</w:t>
      </w:r>
      <w:r w:rsidRPr="00FD4E12">
        <w:rPr>
          <w:rFonts w:ascii="Times New Roman" w:hAnsi="Times New Roman" w:cs="Times New Roman"/>
          <w:lang w:val="it-IT"/>
        </w:rPr>
        <w:t>: che questa Impresa si uniformerà alla disciplina di cui agli artt. 17, comma 2, e 53, comma 3, del D.P.R. 633/1972 e comunicherà all</w:t>
      </w:r>
      <w:r w:rsidR="00FD4E12">
        <w:rPr>
          <w:rFonts w:ascii="Times New Roman" w:hAnsi="Times New Roman" w:cs="Times New Roman"/>
          <w:lang w:val="it-IT"/>
        </w:rPr>
        <w:t>a stazione appaltante</w:t>
      </w:r>
      <w:r w:rsidRPr="00FD4E12">
        <w:rPr>
          <w:rFonts w:ascii="Times New Roman" w:hAnsi="Times New Roman" w:cs="Times New Roman"/>
          <w:lang w:val="it-IT"/>
        </w:rPr>
        <w:t>, in caso di aggiudicazione, la nomina del rappresentante fiscale nelle forme di legge;</w:t>
      </w:r>
    </w:p>
    <w:p w14:paraId="2EF4523E" w14:textId="77777777" w:rsidR="002C0D78" w:rsidRPr="00832B37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dichiara remunerativa l’offerta economica presentata giacché per la sua formulazione ha preso atto e tenuto conto:</w:t>
      </w:r>
    </w:p>
    <w:p w14:paraId="6E03DFE6" w14:textId="77777777" w:rsidR="002C0D78" w:rsidRPr="00832B37" w:rsidRDefault="002C0D78" w:rsidP="002C0D78">
      <w:pPr>
        <w:numPr>
          <w:ilvl w:val="0"/>
          <w:numId w:val="11"/>
        </w:numPr>
        <w:spacing w:before="60" w:after="60" w:line="360" w:lineRule="auto"/>
        <w:ind w:left="284" w:firstLine="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25B1706B" w14:textId="313AB742" w:rsidR="002C0D78" w:rsidRPr="00832B37" w:rsidRDefault="002C0D78" w:rsidP="002C0D78">
      <w:pPr>
        <w:numPr>
          <w:ilvl w:val="0"/>
          <w:numId w:val="11"/>
        </w:numPr>
        <w:spacing w:before="60" w:after="60" w:line="360" w:lineRule="auto"/>
        <w:ind w:left="284" w:firstLine="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23328813" w14:textId="7FE5A080" w:rsidR="002C0D78" w:rsidRPr="00832B37" w:rsidRDefault="002C0D78" w:rsidP="002C0D7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che questa Impresa si impegna ad eseguire l’appalto nei modi e nei termini stabiliti nel Capitolato Tecnico</w:t>
      </w:r>
      <w:r w:rsidR="00977FE0" w:rsidRPr="00832B37">
        <w:rPr>
          <w:rFonts w:ascii="Times New Roman" w:hAnsi="Times New Roman" w:cs="Times New Roman"/>
          <w:lang w:val="it-IT"/>
        </w:rPr>
        <w:t xml:space="preserve"> </w:t>
      </w:r>
      <w:r w:rsidRPr="00832B37">
        <w:rPr>
          <w:rFonts w:ascii="Times New Roman" w:hAnsi="Times New Roman" w:cs="Times New Roman"/>
          <w:lang w:val="it-IT"/>
        </w:rPr>
        <w:t>e nella documentazione di gara;</w:t>
      </w:r>
    </w:p>
    <w:p w14:paraId="278BDC02" w14:textId="3602F41A" w:rsidR="00ED4056" w:rsidRDefault="00ED4056" w:rsidP="00D2629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essere</w:t>
      </w:r>
      <w:r w:rsidRPr="00ED4056">
        <w:rPr>
          <w:rFonts w:ascii="Times New Roman" w:hAnsi="Times New Roman" w:cs="Times New Roman"/>
          <w:lang w:val="it-IT"/>
        </w:rPr>
        <w:t xml:space="preserve"> in regola con le norme che disciplinano il diritto al lavoro dei disabili ex Legge n. 68/1999</w:t>
      </w:r>
      <w:r>
        <w:rPr>
          <w:rFonts w:ascii="Times New Roman" w:hAnsi="Times New Roman" w:cs="Times New Roman"/>
          <w:lang w:val="it-IT"/>
        </w:rPr>
        <w:t>;</w:t>
      </w:r>
    </w:p>
    <w:p w14:paraId="43B1FFFC" w14:textId="127E532B" w:rsidR="00ED4056" w:rsidRPr="00ED4056" w:rsidRDefault="00ED4056" w:rsidP="00ED4056">
      <w:pPr>
        <w:numPr>
          <w:ilvl w:val="0"/>
          <w:numId w:val="9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lang w:val="it-IT"/>
        </w:rPr>
      </w:pPr>
      <w:r w:rsidRPr="00ED4056">
        <w:rPr>
          <w:rFonts w:ascii="Times New Roman" w:hAnsi="Times New Roman" w:cs="Times New Roman"/>
          <w:lang w:val="it-IT"/>
        </w:rPr>
        <w:t xml:space="preserve">di attuare a favore dei lavoratori dipendenti condizioni retributive non inferiori a quelle risultanti dai contratti di lavoro e dagli accordi locali integrativi degli stessi, applicabili alla categoria e nella località in cui si svolge </w:t>
      </w:r>
      <w:r w:rsidR="0002735C">
        <w:rPr>
          <w:rFonts w:ascii="Times New Roman" w:hAnsi="Times New Roman" w:cs="Times New Roman"/>
          <w:lang w:val="it-IT"/>
        </w:rPr>
        <w:t>la fornitura</w:t>
      </w:r>
      <w:r w:rsidRPr="00ED4056">
        <w:rPr>
          <w:rFonts w:ascii="Times New Roman" w:hAnsi="Times New Roman" w:cs="Times New Roman"/>
          <w:lang w:val="it-IT"/>
        </w:rPr>
        <w:t xml:space="preserve">, e di rispettare le norme e le procedure previste dalle leggi e disposizioni </w:t>
      </w:r>
      <w:r w:rsidR="00E84675">
        <w:rPr>
          <w:rFonts w:ascii="Times New Roman" w:hAnsi="Times New Roman" w:cs="Times New Roman"/>
          <w:lang w:val="it-IT"/>
        </w:rPr>
        <w:t xml:space="preserve">e di effettuare la fornitura </w:t>
      </w:r>
      <w:r w:rsidRPr="00ED4056">
        <w:rPr>
          <w:rFonts w:ascii="Times New Roman" w:hAnsi="Times New Roman" w:cs="Times New Roman"/>
          <w:lang w:val="it-IT"/>
        </w:rPr>
        <w:t xml:space="preserve">con personale protetto da assicurazione contro qualsiasi infortunio con esonero dell'Azienda USL da ogni e qualsiasi responsabilità per eventuali danni a persone o cose; </w:t>
      </w:r>
    </w:p>
    <w:p w14:paraId="2A5B6323" w14:textId="6C6A7D09" w:rsidR="00ED4056" w:rsidRPr="00ED4056" w:rsidRDefault="00ED4056" w:rsidP="00ED4056">
      <w:pPr>
        <w:numPr>
          <w:ilvl w:val="0"/>
          <w:numId w:val="9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lang w:val="it-IT"/>
        </w:rPr>
      </w:pPr>
      <w:r w:rsidRPr="00ED4056">
        <w:rPr>
          <w:rFonts w:ascii="Times New Roman" w:hAnsi="Times New Roman" w:cs="Times New Roman"/>
          <w:lang w:val="it-IT"/>
        </w:rPr>
        <w:t>di essere edotto degli obblighi derivanti dal Codice di comportamento adottato dalla ASL di Frosinone e reperibile sul sito istituzionale https://www.asl.fr.it/ e si impegna, in caso di aggiudicazione, ad osservare e a far osservare ai propri dipendenti e collaboratori, per quanto applicabile, il suddetto codice, pena la risoluzione del contratto</w:t>
      </w:r>
      <w:r>
        <w:rPr>
          <w:rFonts w:ascii="Times New Roman" w:hAnsi="Times New Roman" w:cs="Times New Roman"/>
          <w:lang w:val="it-IT"/>
        </w:rPr>
        <w:t>;</w:t>
      </w:r>
    </w:p>
    <w:p w14:paraId="27955F4D" w14:textId="3F8334C2" w:rsidR="002C0D78" w:rsidRPr="00832B37" w:rsidRDefault="002C0D78" w:rsidP="00D2629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 xml:space="preserve">qualora un partecipante al lotto eserciti la facoltà di “accesso agli atti”, </w:t>
      </w:r>
    </w:p>
    <w:p w14:paraId="2875CC5D" w14:textId="1BB56720" w:rsidR="002C0D78" w:rsidRPr="00832B37" w:rsidRDefault="002C0D78" w:rsidP="002C0D78">
      <w:pPr>
        <w:pStyle w:val="Numerazioneperbuste"/>
        <w:numPr>
          <w:ilvl w:val="0"/>
          <w:numId w:val="6"/>
        </w:numPr>
        <w:rPr>
          <w:sz w:val="22"/>
          <w:szCs w:val="22"/>
        </w:rPr>
      </w:pPr>
      <w:r w:rsidRPr="00832B37">
        <w:rPr>
          <w:sz w:val="22"/>
          <w:szCs w:val="22"/>
        </w:rPr>
        <w:t>autorizza l</w:t>
      </w:r>
      <w:r w:rsidR="000F5CD4" w:rsidRPr="00832B37">
        <w:rPr>
          <w:sz w:val="22"/>
          <w:szCs w:val="22"/>
        </w:rPr>
        <w:t>a stazione appaltante</w:t>
      </w:r>
      <w:r w:rsidRPr="00832B37">
        <w:rPr>
          <w:sz w:val="22"/>
          <w:szCs w:val="22"/>
        </w:rPr>
        <w:t xml:space="preserve"> a rilasciare copia di tutta la documentazione presentata per la partecipazione al lotto</w:t>
      </w:r>
    </w:p>
    <w:p w14:paraId="4A2DD8E3" w14:textId="77777777" w:rsidR="002C0D78" w:rsidRPr="00832B37" w:rsidRDefault="002C0D78" w:rsidP="002C0D78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832B37">
        <w:rPr>
          <w:rFonts w:ascii="Times New Roman" w:hAnsi="Times New Roman" w:cs="Times New Roman"/>
        </w:rPr>
        <w:t xml:space="preserve">oppure </w:t>
      </w:r>
    </w:p>
    <w:p w14:paraId="5BE652C8" w14:textId="342556D9" w:rsidR="002C0D78" w:rsidRPr="00832B37" w:rsidRDefault="002C0D78" w:rsidP="002C0D78">
      <w:pPr>
        <w:pStyle w:val="Numerazioneperbuste"/>
        <w:numPr>
          <w:ilvl w:val="0"/>
          <w:numId w:val="6"/>
        </w:numPr>
        <w:rPr>
          <w:sz w:val="22"/>
          <w:szCs w:val="22"/>
        </w:rPr>
      </w:pPr>
      <w:r w:rsidRPr="00832B37">
        <w:rPr>
          <w:sz w:val="22"/>
          <w:szCs w:val="22"/>
        </w:rPr>
        <w:t>non autorizza l</w:t>
      </w:r>
      <w:r w:rsidR="000F5CD4" w:rsidRPr="00832B37">
        <w:rPr>
          <w:sz w:val="22"/>
          <w:szCs w:val="22"/>
        </w:rPr>
        <w:t>a stazione appaltante</w:t>
      </w:r>
      <w:r w:rsidRPr="00832B37">
        <w:rPr>
          <w:sz w:val="22"/>
          <w:szCs w:val="22"/>
        </w:rPr>
        <w:t xml:space="preserve"> a rilasciare copia dell’offerta tecnica e delle spiegazioni che saranno eventualmente richieste in sede di verifica delle offerte anomale, in quanto coperte da segreto tecnico/commerciale. A tal fine allega una dichiarazione denominata “Segreti tecnici e commerciali” che dovrà essere adeguatamente motivata e comprovata ai sensi dell’art. 53, comma 5, lett. a), del Codice;</w:t>
      </w:r>
    </w:p>
    <w:p w14:paraId="39EF9947" w14:textId="25337BDE" w:rsidR="00832B37" w:rsidRPr="00832B37" w:rsidRDefault="00832B37" w:rsidP="00EA3133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bookmarkStart w:id="21" w:name="_Hlk532997789"/>
      <w:r w:rsidRPr="00832B37">
        <w:rPr>
          <w:rFonts w:ascii="Times New Roman" w:hAnsi="Times New Roman" w:cs="Times New Roman"/>
          <w:lang w:val="it-IT"/>
        </w:rPr>
        <w:t xml:space="preserve">di accettare le disposizioni concernenti gli obblighi relativi </w:t>
      </w:r>
      <w:r w:rsidRPr="00F1789A">
        <w:rPr>
          <w:rFonts w:ascii="Times New Roman" w:eastAsia="Times New Roman" w:hAnsi="Times New Roman" w:cs="Times New Roman"/>
          <w:lang w:val="it-IT" w:eastAsia="it-IT"/>
        </w:rPr>
        <w:t xml:space="preserve">alla tracciabilità dei flussi finanziari </w:t>
      </w:r>
      <w:r w:rsidR="00045E7E" w:rsidRPr="00F1789A">
        <w:rPr>
          <w:rFonts w:ascii="Times New Roman" w:eastAsia="Times New Roman" w:hAnsi="Times New Roman" w:cs="Times New Roman"/>
          <w:lang w:val="it-IT" w:eastAsia="it-IT"/>
        </w:rPr>
        <w:t>e disposizioni circa pagamenti e fatturazion</w:t>
      </w:r>
      <w:r w:rsidR="00F1789A" w:rsidRPr="00F1789A">
        <w:rPr>
          <w:rFonts w:ascii="Times New Roman" w:eastAsia="Times New Roman" w:hAnsi="Times New Roman" w:cs="Times New Roman"/>
          <w:lang w:val="it-IT" w:eastAsia="it-IT"/>
        </w:rPr>
        <w:t xml:space="preserve">i </w:t>
      </w:r>
      <w:r w:rsidRPr="00F1789A">
        <w:rPr>
          <w:rFonts w:ascii="Times New Roman" w:eastAsia="Times New Roman" w:hAnsi="Times New Roman" w:cs="Times New Roman"/>
          <w:lang w:val="it-IT" w:eastAsia="it-IT"/>
        </w:rPr>
        <w:t>di cui all’art 3</w:t>
      </w:r>
      <w:r w:rsidR="008254E7" w:rsidRPr="00F1789A">
        <w:rPr>
          <w:rFonts w:ascii="Times New Roman" w:eastAsia="Times New Roman" w:hAnsi="Times New Roman" w:cs="Times New Roman"/>
          <w:lang w:val="it-IT" w:eastAsia="it-IT"/>
        </w:rPr>
        <w:t>0</w:t>
      </w:r>
      <w:r w:rsidRPr="00F1789A">
        <w:rPr>
          <w:rFonts w:ascii="Times New Roman" w:eastAsia="Times New Roman" w:hAnsi="Times New Roman" w:cs="Times New Roman"/>
          <w:lang w:val="it-IT" w:eastAsia="it-IT"/>
        </w:rPr>
        <w:t xml:space="preserve"> del Disciplinare</w:t>
      </w:r>
      <w:r w:rsidRPr="00832B37">
        <w:rPr>
          <w:rFonts w:ascii="Times New Roman" w:hAnsi="Times New Roman" w:cs="Times New Roman"/>
          <w:lang w:val="it-IT"/>
        </w:rPr>
        <w:t xml:space="preserve"> di gara;</w:t>
      </w:r>
    </w:p>
    <w:p w14:paraId="514EFCE1" w14:textId="586E1F2B" w:rsidR="00FD4E12" w:rsidRDefault="00FD4E12" w:rsidP="001C69F2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FD4E12">
        <w:rPr>
          <w:rFonts w:ascii="Times New Roman" w:hAnsi="Times New Roman" w:cs="Times New Roman"/>
          <w:lang w:val="it-IT"/>
        </w:rPr>
        <w:t>di aver assolto al pagamento dell</w:t>
      </w:r>
      <w:r w:rsidR="00AF4AFC" w:rsidRPr="00FD4E12">
        <w:rPr>
          <w:rFonts w:ascii="Times New Roman" w:hAnsi="Times New Roman" w:cs="Times New Roman"/>
          <w:lang w:val="it-IT"/>
        </w:rPr>
        <w:t>’imposta di bollo (art. 3 del DPR n. 642/72)</w:t>
      </w:r>
      <w:bookmarkEnd w:id="21"/>
      <w:r>
        <w:rPr>
          <w:rFonts w:ascii="Times New Roman" w:hAnsi="Times New Roman" w:cs="Times New Roman"/>
          <w:lang w:val="it-IT"/>
        </w:rPr>
        <w:t>.</w:t>
      </w:r>
    </w:p>
    <w:p w14:paraId="13AE8B51" w14:textId="750C8934" w:rsidR="00FD4E12" w:rsidRDefault="00FD4E12" w:rsidP="00FD4E12">
      <w:pPr>
        <w:spacing w:before="120" w:after="120" w:line="360" w:lineRule="auto"/>
        <w:ind w:left="284"/>
        <w:jc w:val="both"/>
        <w:rPr>
          <w:rFonts w:ascii="Times New Roman" w:hAnsi="Times New Roman" w:cs="Times New Roman"/>
          <w:lang w:val="it-IT"/>
        </w:rPr>
      </w:pPr>
    </w:p>
    <w:p w14:paraId="7CF89197" w14:textId="77777777" w:rsidR="0012107D" w:rsidRPr="00FD4E12" w:rsidRDefault="0012107D" w:rsidP="00FD4E12">
      <w:pPr>
        <w:spacing w:before="120" w:after="120" w:line="360" w:lineRule="auto"/>
        <w:ind w:left="284"/>
        <w:jc w:val="both"/>
        <w:rPr>
          <w:rFonts w:ascii="Times New Roman" w:hAnsi="Times New Roman" w:cs="Times New Roman"/>
          <w:lang w:val="it-IT"/>
        </w:rPr>
      </w:pPr>
    </w:p>
    <w:p w14:paraId="0F363106" w14:textId="41AE285B" w:rsidR="00A90782" w:rsidRPr="00832B37" w:rsidRDefault="00A90782" w:rsidP="00A90782">
      <w:pPr>
        <w:spacing w:line="360" w:lineRule="auto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Allegati:</w:t>
      </w:r>
    </w:p>
    <w:p w14:paraId="0DBFF9D2" w14:textId="77777777" w:rsidR="00A90782" w:rsidRPr="00832B37" w:rsidRDefault="00A90782" w:rsidP="00A90782">
      <w:pPr>
        <w:spacing w:after="120" w:line="360" w:lineRule="auto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1)</w:t>
      </w:r>
      <w:r w:rsidRPr="00832B37">
        <w:rPr>
          <w:rFonts w:ascii="Times New Roman" w:hAnsi="Times New Roman" w:cs="Times New Roman"/>
          <w:lang w:val="it-IT"/>
        </w:rPr>
        <w:tab/>
        <w:t>__________________</w:t>
      </w:r>
    </w:p>
    <w:p w14:paraId="59FBE2E6" w14:textId="77777777" w:rsidR="00A90782" w:rsidRPr="00832B37" w:rsidRDefault="00A90782" w:rsidP="00A90782">
      <w:pPr>
        <w:spacing w:after="120" w:line="360" w:lineRule="auto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2)</w:t>
      </w:r>
      <w:r w:rsidRPr="00832B37">
        <w:rPr>
          <w:rFonts w:ascii="Times New Roman" w:hAnsi="Times New Roman" w:cs="Times New Roman"/>
          <w:lang w:val="it-IT"/>
        </w:rPr>
        <w:tab/>
        <w:t>__________________</w:t>
      </w:r>
    </w:p>
    <w:p w14:paraId="277DE1BF" w14:textId="046CB8D8" w:rsidR="00A90782" w:rsidRPr="00832B37" w:rsidRDefault="00A90782" w:rsidP="00A90782">
      <w:pPr>
        <w:spacing w:after="120" w:line="360" w:lineRule="auto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3)</w:t>
      </w:r>
      <w:r w:rsidRPr="00832B37">
        <w:rPr>
          <w:rFonts w:ascii="Times New Roman" w:hAnsi="Times New Roman" w:cs="Times New Roman"/>
          <w:lang w:val="it-IT"/>
        </w:rPr>
        <w:tab/>
        <w:t>__________________</w:t>
      </w:r>
    </w:p>
    <w:p w14:paraId="234A2DC3" w14:textId="77777777" w:rsidR="00A90782" w:rsidRPr="00832B37" w:rsidRDefault="00A90782" w:rsidP="00A90782">
      <w:pPr>
        <w:spacing w:after="120" w:line="360" w:lineRule="auto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4)</w:t>
      </w:r>
      <w:r w:rsidRPr="00832B37">
        <w:rPr>
          <w:rFonts w:ascii="Times New Roman" w:hAnsi="Times New Roman" w:cs="Times New Roman"/>
          <w:lang w:val="it-IT"/>
        </w:rPr>
        <w:tab/>
        <w:t>__________________</w:t>
      </w:r>
    </w:p>
    <w:p w14:paraId="6FCA4F5A" w14:textId="77777777" w:rsidR="00A90782" w:rsidRPr="00832B37" w:rsidRDefault="00A90782" w:rsidP="00A90782">
      <w:pPr>
        <w:spacing w:after="120" w:line="360" w:lineRule="auto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5)</w:t>
      </w:r>
      <w:r w:rsidRPr="00832B37">
        <w:rPr>
          <w:rFonts w:ascii="Times New Roman" w:hAnsi="Times New Roman" w:cs="Times New Roman"/>
          <w:lang w:val="it-IT"/>
        </w:rPr>
        <w:tab/>
        <w:t>__________________</w:t>
      </w:r>
    </w:p>
    <w:p w14:paraId="3F5334C5" w14:textId="77777777" w:rsidR="00A90782" w:rsidRPr="00832B37" w:rsidRDefault="00A90782" w:rsidP="00A90782">
      <w:pPr>
        <w:tabs>
          <w:tab w:val="left" w:pos="709"/>
          <w:tab w:val="left" w:pos="1418"/>
          <w:tab w:val="left" w:pos="2127"/>
          <w:tab w:val="left" w:pos="2836"/>
          <w:tab w:val="left" w:pos="3580"/>
        </w:tabs>
        <w:spacing w:after="120" w:line="360" w:lineRule="auto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6)</w:t>
      </w:r>
      <w:r w:rsidRPr="00832B37">
        <w:rPr>
          <w:rFonts w:ascii="Times New Roman" w:hAnsi="Times New Roman" w:cs="Times New Roman"/>
          <w:lang w:val="it-IT"/>
        </w:rPr>
        <w:tab/>
        <w:t>__________________</w:t>
      </w:r>
    </w:p>
    <w:p w14:paraId="3B6C4FA5" w14:textId="00FFE5F6" w:rsidR="000621D0" w:rsidRPr="00832B37" w:rsidRDefault="000621D0" w:rsidP="001D37DD">
      <w:pPr>
        <w:autoSpaceDE w:val="0"/>
        <w:autoSpaceDN w:val="0"/>
        <w:spacing w:line="360" w:lineRule="auto"/>
        <w:contextualSpacing/>
        <w:rPr>
          <w:rFonts w:ascii="Times New Roman" w:hAnsi="Times New Roman" w:cs="Times New Roman"/>
          <w:highlight w:val="yellow"/>
          <w:lang w:val="it-IT"/>
        </w:rPr>
      </w:pPr>
    </w:p>
    <w:p w14:paraId="1FF8B612" w14:textId="18DFF3F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b/>
          <w:i/>
          <w:lang w:val="it-IT"/>
        </w:rPr>
        <w:t xml:space="preserve">QUADRO A – DATI POSIZIONI CONTRIBUTIVE – </w:t>
      </w:r>
      <w:r w:rsidRPr="00832B37">
        <w:rPr>
          <w:rFonts w:ascii="Times New Roman" w:hAnsi="Times New Roman" w:cs="Times New Roman"/>
          <w:i/>
          <w:lang w:val="it-IT"/>
        </w:rPr>
        <w:t>Allegato alla domanda di partecipazione</w:t>
      </w:r>
    </w:p>
    <w:p w14:paraId="236D9699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3E373F0D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A.1 RAGIONE/DENOMINAZIONE SOCIALE</w:t>
      </w:r>
    </w:p>
    <w:p w14:paraId="687ABCE6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>_________________________________________</w:t>
      </w:r>
    </w:p>
    <w:p w14:paraId="30A08210" w14:textId="3E9597E0" w:rsidR="00A91F05" w:rsidRPr="00832B37" w:rsidRDefault="002C0D78" w:rsidP="00A91F05">
      <w:pPr>
        <w:spacing w:before="60" w:after="60" w:line="360" w:lineRule="auto"/>
        <w:rPr>
          <w:rFonts w:ascii="Times New Roman" w:hAnsi="Times New Roman" w:cs="Times New Roman"/>
          <w:b/>
          <w:bCs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 xml:space="preserve">A.2 CCNL </w:t>
      </w:r>
      <w:r w:rsidRPr="00543C68">
        <w:rPr>
          <w:rFonts w:ascii="Times New Roman" w:hAnsi="Times New Roman" w:cs="Times New Roman"/>
          <w:b/>
          <w:lang w:val="it-IT"/>
        </w:rPr>
        <w:t>APPLICATO</w:t>
      </w:r>
      <w:r w:rsidR="00A91F05" w:rsidRPr="00543C68">
        <w:rPr>
          <w:rFonts w:ascii="Times New Roman" w:hAnsi="Times New Roman" w:cs="Times New Roman"/>
          <w:b/>
          <w:lang w:val="it-IT"/>
        </w:rPr>
        <w:t xml:space="preserve"> (indicare il codice alfanumerico </w:t>
      </w:r>
      <w:r w:rsidR="00A91F05" w:rsidRPr="00543C68">
        <w:rPr>
          <w:rFonts w:ascii="Times New Roman" w:hAnsi="Times New Roman" w:cs="Times New Roman"/>
          <w:b/>
          <w:bCs/>
          <w:lang w:val="it-IT"/>
        </w:rPr>
        <w:t>unico di cui all’articolo 16 quater del D.L. n. 76/2020)</w:t>
      </w:r>
    </w:p>
    <w:p w14:paraId="47ADA1F7" w14:textId="18AA662C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6B2B5579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___________________________________</w:t>
      </w:r>
    </w:p>
    <w:p w14:paraId="787AED81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A.3 DIMENSIONE AZIENDALE</w:t>
      </w:r>
    </w:p>
    <w:p w14:paraId="1EF65318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N. dipendenti ________________</w:t>
      </w:r>
    </w:p>
    <w:p w14:paraId="6ADE827A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A.4 DATI INAIL</w:t>
      </w:r>
    </w:p>
    <w:p w14:paraId="75407C73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Codice ditta ___________________________</w:t>
      </w:r>
    </w:p>
    <w:p w14:paraId="45F34AFA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PAT sede legale impresa ______________________</w:t>
      </w:r>
    </w:p>
    <w:p w14:paraId="219034C2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A.5 DATI INPS</w:t>
      </w:r>
    </w:p>
    <w:p w14:paraId="3444CB72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matricola azienda ________________________</w:t>
      </w:r>
    </w:p>
    <w:p w14:paraId="4E3DAD81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codice sede INPS_________________________</w:t>
      </w:r>
    </w:p>
    <w:p w14:paraId="2F360694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32B37">
        <w:rPr>
          <w:rFonts w:ascii="Times New Roman" w:hAnsi="Times New Roman" w:cs="Times New Roman"/>
          <w:b/>
        </w:rPr>
        <w:t>A.6 DATI CASSA EDILE</w:t>
      </w:r>
    </w:p>
    <w:p w14:paraId="46A73801" w14:textId="77777777" w:rsidR="002C0D78" w:rsidRPr="00832B37" w:rsidRDefault="002C0D78" w:rsidP="002C0D78">
      <w:pPr>
        <w:pStyle w:val="Defaul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napToGrid/>
          <w:color w:val="auto"/>
          <w:sz w:val="22"/>
          <w:szCs w:val="22"/>
        </w:rPr>
      </w:pPr>
      <w:r w:rsidRPr="00832B37">
        <w:rPr>
          <w:rFonts w:ascii="Times New Roman" w:hAnsi="Times New Roman"/>
          <w:snapToGrid/>
          <w:color w:val="auto"/>
          <w:sz w:val="22"/>
          <w:szCs w:val="22"/>
        </w:rPr>
        <w:t>codice impresa _________________________</w:t>
      </w:r>
    </w:p>
    <w:p w14:paraId="181C48D8" w14:textId="77777777" w:rsidR="002C0D78" w:rsidRPr="00832B37" w:rsidRDefault="002C0D78" w:rsidP="002C0D78">
      <w:pPr>
        <w:pStyle w:val="Defaul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napToGrid/>
          <w:color w:val="auto"/>
          <w:sz w:val="22"/>
          <w:szCs w:val="22"/>
        </w:rPr>
      </w:pPr>
      <w:r w:rsidRPr="00832B37">
        <w:rPr>
          <w:rFonts w:ascii="Times New Roman" w:hAnsi="Times New Roman"/>
          <w:snapToGrid/>
          <w:color w:val="auto"/>
          <w:sz w:val="22"/>
          <w:szCs w:val="22"/>
        </w:rPr>
        <w:lastRenderedPageBreak/>
        <w:t>cassa edile:</w:t>
      </w:r>
    </w:p>
    <w:p w14:paraId="10234F14" w14:textId="77777777" w:rsidR="002C0D78" w:rsidRPr="00832B37" w:rsidRDefault="002C0D78" w:rsidP="002C0D78">
      <w:pPr>
        <w:pStyle w:val="Defaul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snapToGrid/>
          <w:color w:val="auto"/>
          <w:sz w:val="22"/>
          <w:szCs w:val="22"/>
        </w:rPr>
      </w:pPr>
      <w:r w:rsidRPr="00832B37">
        <w:rPr>
          <w:rFonts w:ascii="Times New Roman" w:hAnsi="Times New Roman"/>
          <w:snapToGrid/>
          <w:color w:val="auto"/>
          <w:sz w:val="22"/>
          <w:szCs w:val="22"/>
        </w:rPr>
        <w:t>provinciale</w:t>
      </w:r>
    </w:p>
    <w:p w14:paraId="359D661E" w14:textId="77777777" w:rsidR="002C0D78" w:rsidRPr="00832B37" w:rsidRDefault="002C0D78" w:rsidP="002C0D78">
      <w:pPr>
        <w:pStyle w:val="Defaul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snapToGrid/>
          <w:color w:val="auto"/>
          <w:sz w:val="22"/>
          <w:szCs w:val="22"/>
        </w:rPr>
      </w:pPr>
      <w:r w:rsidRPr="00832B37">
        <w:rPr>
          <w:rFonts w:ascii="Times New Roman" w:hAnsi="Times New Roman"/>
          <w:snapToGrid/>
          <w:color w:val="auto"/>
          <w:sz w:val="22"/>
          <w:szCs w:val="22"/>
        </w:rPr>
        <w:t>regionale</w:t>
      </w:r>
    </w:p>
    <w:p w14:paraId="72635B0C" w14:textId="77777777" w:rsidR="002C0D78" w:rsidRPr="00832B37" w:rsidRDefault="002C0D78" w:rsidP="002C0D78">
      <w:pPr>
        <w:pStyle w:val="Default"/>
        <w:spacing w:before="120" w:after="120"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8A8C681" w14:textId="77777777" w:rsidR="002C0D78" w:rsidRPr="00832B37" w:rsidRDefault="002C0D78" w:rsidP="002C0D78">
      <w:pPr>
        <w:pStyle w:val="Default"/>
        <w:spacing w:before="120" w:after="120"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832B37">
        <w:rPr>
          <w:rFonts w:ascii="Times New Roman" w:hAnsi="Times New Roman"/>
          <w:color w:val="auto"/>
          <w:sz w:val="22"/>
          <w:szCs w:val="22"/>
        </w:rPr>
        <w:t>Data _______________</w:t>
      </w:r>
    </w:p>
    <w:p w14:paraId="2DD4397A" w14:textId="77777777" w:rsidR="002C0D78" w:rsidRPr="00832B37" w:rsidRDefault="002C0D78" w:rsidP="002C0D78">
      <w:pPr>
        <w:spacing w:line="360" w:lineRule="auto"/>
        <w:ind w:right="5527"/>
        <w:jc w:val="both"/>
        <w:rPr>
          <w:rFonts w:ascii="Times New Roman" w:hAnsi="Times New Roman" w:cs="Times New Roman"/>
          <w:u w:val="single"/>
        </w:rPr>
      </w:pPr>
    </w:p>
    <w:p w14:paraId="41ADC567" w14:textId="77777777" w:rsidR="002C0D78" w:rsidRPr="00832B37" w:rsidRDefault="002C0D78" w:rsidP="002C0D78">
      <w:pPr>
        <w:spacing w:line="360" w:lineRule="auto"/>
        <w:ind w:left="3600" w:firstLine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Firmato digitalmente dal legale rappresentante</w:t>
      </w:r>
    </w:p>
    <w:p w14:paraId="427AD037" w14:textId="77777777" w:rsidR="002C0D78" w:rsidRPr="00832B37" w:rsidRDefault="002C0D78" w:rsidP="002C0D78">
      <w:pPr>
        <w:spacing w:line="360" w:lineRule="auto"/>
        <w:ind w:left="3600" w:firstLine="720"/>
        <w:jc w:val="both"/>
        <w:rPr>
          <w:rFonts w:ascii="Times New Roman" w:hAnsi="Times New Roman" w:cs="Times New Roman"/>
          <w:b/>
          <w:i/>
        </w:rPr>
      </w:pPr>
      <w:r w:rsidRPr="00832B37">
        <w:rPr>
          <w:rFonts w:ascii="Times New Roman" w:hAnsi="Times New Roman" w:cs="Times New Roman"/>
        </w:rPr>
        <w:t>_____________________________________</w:t>
      </w:r>
    </w:p>
    <w:p w14:paraId="7C92B8FA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832B37">
        <w:rPr>
          <w:rFonts w:ascii="Times New Roman" w:hAnsi="Times New Roman" w:cs="Times New Roman"/>
          <w:lang w:val="it-IT"/>
        </w:rPr>
        <w:br w:type="page"/>
      </w:r>
      <w:r w:rsidRPr="00832B37">
        <w:rPr>
          <w:rFonts w:ascii="Times New Roman" w:hAnsi="Times New Roman" w:cs="Times New Roman"/>
          <w:b/>
          <w:i/>
          <w:lang w:val="it-IT"/>
        </w:rPr>
        <w:lastRenderedPageBreak/>
        <w:t>QUADRO B – INFORMAZIONI INTEGRATIVE per i Consorzi di cui all’art. 45, comma 2, lett. b) e c) del D. Lgs. n. 50/2016</w:t>
      </w:r>
      <w:r w:rsidRPr="00832B37">
        <w:rPr>
          <w:rFonts w:ascii="Times New Roman" w:hAnsi="Times New Roman" w:cs="Times New Roman"/>
          <w:lang w:val="it-IT"/>
        </w:rPr>
        <w:t xml:space="preserve"> </w:t>
      </w:r>
      <w:r w:rsidRPr="00832B37">
        <w:rPr>
          <w:rFonts w:ascii="Times New Roman" w:hAnsi="Times New Roman" w:cs="Times New Roman"/>
          <w:i/>
          <w:lang w:val="it-IT"/>
        </w:rPr>
        <w:t>e s.m</w:t>
      </w:r>
      <w:r w:rsidRPr="00832B37">
        <w:rPr>
          <w:rFonts w:ascii="Times New Roman" w:hAnsi="Times New Roman" w:cs="Times New Roman"/>
          <w:lang w:val="it-IT"/>
        </w:rPr>
        <w:t>.</w:t>
      </w:r>
      <w:r w:rsidRPr="00832B37">
        <w:rPr>
          <w:rFonts w:ascii="Times New Roman" w:hAnsi="Times New Roman" w:cs="Times New Roman"/>
          <w:vertAlign w:val="superscript"/>
        </w:rPr>
        <w:footnoteReference w:id="1"/>
      </w:r>
      <w:r w:rsidRPr="00832B37">
        <w:rPr>
          <w:rFonts w:ascii="Times New Roman" w:hAnsi="Times New Roman" w:cs="Times New Roman"/>
          <w:i/>
          <w:lang w:val="it-IT"/>
        </w:rPr>
        <w:t xml:space="preserve"> </w:t>
      </w:r>
      <w:r w:rsidRPr="00832B37">
        <w:rPr>
          <w:rFonts w:ascii="Times New Roman" w:hAnsi="Times New Roman" w:cs="Times New Roman"/>
          <w:i/>
        </w:rPr>
        <w:t>– Allegato alla domanda di partecipazione</w:t>
      </w:r>
    </w:p>
    <w:p w14:paraId="23CF3759" w14:textId="77777777" w:rsidR="002C0D78" w:rsidRPr="00832B37" w:rsidRDefault="002C0D78" w:rsidP="002C0D78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F8B13CB" w14:textId="77777777" w:rsidR="002C0D78" w:rsidRPr="00832B37" w:rsidRDefault="002C0D78" w:rsidP="002C0D78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832B37">
        <w:rPr>
          <w:rFonts w:ascii="Times New Roman" w:hAnsi="Times New Roman" w:cs="Times New Roman"/>
          <w:b/>
        </w:rPr>
        <w:t>B.1 NUMERO IMPRESE SOCIE</w:t>
      </w:r>
      <w:r w:rsidRPr="00832B37">
        <w:rPr>
          <w:rFonts w:ascii="Times New Roman" w:hAnsi="Times New Roman" w:cs="Times New Roman"/>
          <w:vertAlign w:val="superscript"/>
        </w:rPr>
        <w:footnoteReference w:id="2"/>
      </w:r>
      <w:r w:rsidRPr="00832B37">
        <w:rPr>
          <w:rFonts w:ascii="Times New Roman" w:hAnsi="Times New Roman" w:cs="Times New Roman"/>
          <w:vertAlign w:val="superscript"/>
        </w:rPr>
        <w:t xml:space="preserve"> </w:t>
      </w:r>
      <w:r w:rsidRPr="00832B37">
        <w:rPr>
          <w:rFonts w:ascii="Times New Roman" w:hAnsi="Times New Roman" w:cs="Times New Roman"/>
          <w:b/>
        </w:rPr>
        <w:t xml:space="preserve">                              </w:t>
      </w:r>
    </w:p>
    <w:p w14:paraId="75833101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</w:rPr>
      </w:pPr>
      <w:r w:rsidRPr="00832B37">
        <w:rPr>
          <w:rFonts w:ascii="Times New Roman" w:hAnsi="Times New Roman" w:cs="Times New Roman"/>
        </w:rPr>
        <w:t>________________</w:t>
      </w:r>
    </w:p>
    <w:p w14:paraId="44FBE089" w14:textId="77777777" w:rsidR="002C0D78" w:rsidRPr="00832B37" w:rsidRDefault="002C0D78" w:rsidP="002C0D78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B.2 TOTALE ADDETTI IMPRESE CONSORZIATE</w:t>
      </w:r>
      <w:r w:rsidRPr="00832B37">
        <w:rPr>
          <w:rFonts w:ascii="Times New Roman" w:hAnsi="Times New Roman" w:cs="Times New Roman"/>
          <w:vertAlign w:val="superscript"/>
        </w:rPr>
        <w:footnoteReference w:id="3"/>
      </w:r>
      <w:r w:rsidRPr="00832B37">
        <w:rPr>
          <w:rFonts w:ascii="Times New Roman" w:hAnsi="Times New Roman" w:cs="Times New Roman"/>
          <w:lang w:val="it-IT"/>
        </w:rPr>
        <w:t xml:space="preserve">        </w:t>
      </w:r>
    </w:p>
    <w:p w14:paraId="0DE1B446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</w:rPr>
      </w:pPr>
      <w:r w:rsidRPr="00832B37">
        <w:rPr>
          <w:rFonts w:ascii="Times New Roman" w:hAnsi="Times New Roman" w:cs="Times New Roman"/>
        </w:rPr>
        <w:t>________________</w:t>
      </w:r>
    </w:p>
    <w:p w14:paraId="26CDA65E" w14:textId="77777777" w:rsidR="002C0D78" w:rsidRPr="00832B37" w:rsidRDefault="002C0D78" w:rsidP="002C0D78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832B37">
        <w:rPr>
          <w:rFonts w:ascii="Times New Roman" w:hAnsi="Times New Roman" w:cs="Times New Roman"/>
          <w:b/>
        </w:rPr>
        <w:t>B.3 IMPRESA AFFIDATARIA</w:t>
      </w:r>
    </w:p>
    <w:p w14:paraId="3A741BD2" w14:textId="77777777" w:rsidR="002C0D78" w:rsidRPr="00832B37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32B37">
        <w:rPr>
          <w:rFonts w:ascii="Times New Roman" w:hAnsi="Times New Roman" w:cs="Times New Roman"/>
        </w:rPr>
        <w:t>Ragione sociale ________________________________________________________</w:t>
      </w:r>
    </w:p>
    <w:p w14:paraId="135C1F8F" w14:textId="77777777" w:rsidR="002C0D78" w:rsidRPr="00832B37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32B37">
        <w:rPr>
          <w:rFonts w:ascii="Times New Roman" w:hAnsi="Times New Roman" w:cs="Times New Roman"/>
        </w:rPr>
        <w:t>Sede sociale ___________________________________________________________</w:t>
      </w:r>
    </w:p>
    <w:p w14:paraId="50336360" w14:textId="77777777" w:rsidR="002C0D78" w:rsidRPr="00832B37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32B37">
        <w:rPr>
          <w:rFonts w:ascii="Times New Roman" w:hAnsi="Times New Roman" w:cs="Times New Roman"/>
        </w:rPr>
        <w:t>Legale rappresentante ___________________________________________________</w:t>
      </w:r>
    </w:p>
    <w:p w14:paraId="5E783D14" w14:textId="77777777" w:rsidR="002C0D78" w:rsidRPr="00832B37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32B37">
        <w:rPr>
          <w:rFonts w:ascii="Times New Roman" w:hAnsi="Times New Roman" w:cs="Times New Roman"/>
        </w:rPr>
        <w:t>Partita IVA ____________________________________________________________</w:t>
      </w:r>
    </w:p>
    <w:p w14:paraId="45CC14FD" w14:textId="77777777" w:rsidR="002C0D78" w:rsidRPr="00832B37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32B37">
        <w:rPr>
          <w:rFonts w:ascii="Times New Roman" w:hAnsi="Times New Roman" w:cs="Times New Roman"/>
        </w:rPr>
        <w:t>Iscrizione CCIAA _______________________________________________________</w:t>
      </w:r>
    </w:p>
    <w:p w14:paraId="414DF6E4" w14:textId="77777777" w:rsidR="002C0D78" w:rsidRPr="00832B37" w:rsidRDefault="002C0D78" w:rsidP="002C0D78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i/>
          <w:lang w:val="it-IT"/>
        </w:rPr>
        <w:t>Nel caso di cooperativa</w:t>
      </w:r>
      <w:r w:rsidRPr="00832B37">
        <w:rPr>
          <w:rFonts w:ascii="Times New Roman" w:hAnsi="Times New Roman" w:cs="Times New Roman"/>
          <w:lang w:val="it-IT"/>
        </w:rPr>
        <w:t>, iscrizione Albo nazionale cooperative ____________________________</w:t>
      </w:r>
    </w:p>
    <w:p w14:paraId="67055F85" w14:textId="77777777" w:rsidR="002C0D78" w:rsidRPr="00832B37" w:rsidRDefault="002C0D78" w:rsidP="002C0D78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b/>
          <w:lang w:val="it-IT"/>
        </w:rPr>
        <w:t>B.4 DATI RELATIVI ALL' IMPRESA AFFIDATARIA</w:t>
      </w:r>
      <w:r w:rsidRPr="00832B37">
        <w:rPr>
          <w:rFonts w:ascii="Times New Roman" w:hAnsi="Times New Roman" w:cs="Times New Roman"/>
          <w:lang w:val="it-IT"/>
        </w:rPr>
        <w:t xml:space="preserve">    </w:t>
      </w:r>
    </w:p>
    <w:p w14:paraId="542E5139" w14:textId="77777777" w:rsidR="002C0D78" w:rsidRPr="00832B37" w:rsidRDefault="002C0D78" w:rsidP="002C0D78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32B37">
        <w:rPr>
          <w:rFonts w:ascii="Times New Roman" w:hAnsi="Times New Roman" w:cs="Times New Roman"/>
        </w:rPr>
        <w:t>Totale dipendenti</w:t>
      </w:r>
      <w:r w:rsidRPr="00832B37">
        <w:rPr>
          <w:rFonts w:ascii="Times New Roman" w:hAnsi="Times New Roman" w:cs="Times New Roman"/>
          <w:vertAlign w:val="superscript"/>
        </w:rPr>
        <w:footnoteReference w:id="4"/>
      </w:r>
      <w:r w:rsidRPr="00832B37">
        <w:rPr>
          <w:rFonts w:ascii="Times New Roman" w:hAnsi="Times New Roman" w:cs="Times New Roman"/>
        </w:rPr>
        <w:t>: _____________</w:t>
      </w:r>
    </w:p>
    <w:p w14:paraId="0FEEE4BB" w14:textId="77777777" w:rsidR="002C0D78" w:rsidRPr="00832B37" w:rsidRDefault="002C0D78" w:rsidP="002C0D78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32B37">
        <w:rPr>
          <w:rFonts w:ascii="Times New Roman" w:hAnsi="Times New Roman" w:cs="Times New Roman"/>
        </w:rPr>
        <w:t>Posizioni previdenziali: INPS __________ INAIL_________</w:t>
      </w:r>
    </w:p>
    <w:p w14:paraId="5AC9986C" w14:textId="77777777" w:rsidR="002C0D78" w:rsidRPr="00832B37" w:rsidRDefault="002C0D78" w:rsidP="002C0D78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32B37">
        <w:rPr>
          <w:rFonts w:ascii="Times New Roman" w:hAnsi="Times New Roman" w:cs="Times New Roman"/>
        </w:rPr>
        <w:t>Cassa Edile: _______________</w:t>
      </w:r>
    </w:p>
    <w:p w14:paraId="02E953CF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</w:rPr>
      </w:pPr>
    </w:p>
    <w:p w14:paraId="4C40E73E" w14:textId="77777777" w:rsidR="002C0D78" w:rsidRPr="00832B37" w:rsidRDefault="002C0D78" w:rsidP="002C0D78">
      <w:pPr>
        <w:spacing w:line="360" w:lineRule="auto"/>
        <w:ind w:right="5385"/>
        <w:jc w:val="both"/>
        <w:rPr>
          <w:rFonts w:ascii="Times New Roman" w:hAnsi="Times New Roman" w:cs="Times New Roman"/>
        </w:rPr>
      </w:pPr>
    </w:p>
    <w:p w14:paraId="70F41475" w14:textId="77777777" w:rsidR="002C0D78" w:rsidRPr="00832B37" w:rsidRDefault="002C0D78" w:rsidP="002C0D78">
      <w:pPr>
        <w:spacing w:line="360" w:lineRule="auto"/>
        <w:ind w:left="3600" w:firstLine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Firmato digitalmente dal legale rappresentante</w:t>
      </w:r>
    </w:p>
    <w:p w14:paraId="5EC1C2AA" w14:textId="77777777" w:rsidR="002C0D78" w:rsidRPr="00832B37" w:rsidRDefault="002C0D78" w:rsidP="002C0D78">
      <w:pPr>
        <w:spacing w:line="360" w:lineRule="auto"/>
        <w:ind w:left="3600" w:firstLine="720"/>
        <w:jc w:val="both"/>
        <w:rPr>
          <w:rFonts w:ascii="Times New Roman" w:hAnsi="Times New Roman" w:cs="Times New Roman"/>
          <w:b/>
          <w:i/>
          <w:lang w:val="it-IT"/>
        </w:rPr>
      </w:pPr>
      <w:r w:rsidRPr="00832B37">
        <w:rPr>
          <w:rFonts w:ascii="Times New Roman" w:hAnsi="Times New Roman" w:cs="Times New Roman"/>
          <w:lang w:val="it-IT"/>
        </w:rPr>
        <w:t>_____________________________________</w:t>
      </w:r>
    </w:p>
    <w:p w14:paraId="4A55DED4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832B37">
        <w:rPr>
          <w:rFonts w:ascii="Times New Roman" w:hAnsi="Times New Roman" w:cs="Times New Roman"/>
          <w:lang w:val="it-IT"/>
        </w:rPr>
        <w:br w:type="page"/>
      </w:r>
      <w:r w:rsidRPr="00832B37">
        <w:rPr>
          <w:rFonts w:ascii="Times New Roman" w:hAnsi="Times New Roman" w:cs="Times New Roman"/>
          <w:b/>
          <w:lang w:val="it-IT"/>
        </w:rPr>
        <w:lastRenderedPageBreak/>
        <w:t>Ulteriori indicazioni necessarie all’effettuazione degli accertamenti relativi alle singole cause di esclusione.</w:t>
      </w:r>
    </w:p>
    <w:p w14:paraId="5B525A82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016711DC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Ufficio/sede dell’Agenzia delle Entrate:</w:t>
      </w:r>
    </w:p>
    <w:p w14:paraId="6A24D639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Ufficio di __________________________, città __________________________________, Prov. _____, via _________________________, n. _____, CAP _______ tel. _________________, e-mail ________________________________, PEC _____________________________________.</w:t>
      </w:r>
    </w:p>
    <w:p w14:paraId="223B367B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54A5CF98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7819DBEC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Ufficio della Provincia competente per la certificazione di cui alla legge 68/1999:</w:t>
      </w:r>
    </w:p>
    <w:p w14:paraId="1316E78B" w14:textId="77777777" w:rsidR="002C0D78" w:rsidRPr="00832B37" w:rsidRDefault="002C0D78" w:rsidP="002C0D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Provincia di _______________________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__________.</w:t>
      </w:r>
    </w:p>
    <w:p w14:paraId="70BD8E3E" w14:textId="77777777" w:rsidR="002C0D78" w:rsidRPr="00832B37" w:rsidRDefault="002C0D78" w:rsidP="002C0D78">
      <w:pPr>
        <w:spacing w:after="0" w:line="36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3306DD0E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295B37BB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2B75CC03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61206914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336C03E0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i/>
          <w:lang w:val="it-IT"/>
        </w:rPr>
      </w:pPr>
    </w:p>
    <w:p w14:paraId="51DD7986" w14:textId="77777777" w:rsidR="002C0D78" w:rsidRPr="00832B37" w:rsidRDefault="002C0D78" w:rsidP="002C0D78">
      <w:pPr>
        <w:spacing w:line="360" w:lineRule="auto"/>
        <w:ind w:left="3600" w:firstLine="720"/>
        <w:jc w:val="both"/>
        <w:rPr>
          <w:rFonts w:ascii="Times New Roman" w:hAnsi="Times New Roman" w:cs="Times New Roman"/>
          <w:lang w:val="it-IT"/>
        </w:rPr>
      </w:pPr>
      <w:r w:rsidRPr="00832B37">
        <w:rPr>
          <w:rFonts w:ascii="Times New Roman" w:hAnsi="Times New Roman" w:cs="Times New Roman"/>
          <w:lang w:val="it-IT"/>
        </w:rPr>
        <w:t>Firmato digitalmente dal legale rappresentante</w:t>
      </w:r>
    </w:p>
    <w:p w14:paraId="388BD8A8" w14:textId="77777777" w:rsidR="002C0D78" w:rsidRPr="00832B37" w:rsidRDefault="002C0D78" w:rsidP="002C0D78">
      <w:pPr>
        <w:spacing w:line="360" w:lineRule="auto"/>
        <w:ind w:left="3600" w:firstLine="720"/>
        <w:jc w:val="both"/>
        <w:rPr>
          <w:rFonts w:ascii="Times New Roman" w:hAnsi="Times New Roman" w:cs="Times New Roman"/>
          <w:b/>
          <w:i/>
          <w:lang w:val="it-IT"/>
        </w:rPr>
      </w:pPr>
      <w:r w:rsidRPr="00832B37">
        <w:rPr>
          <w:rFonts w:ascii="Times New Roman" w:hAnsi="Times New Roman" w:cs="Times New Roman"/>
          <w:lang w:val="it-IT"/>
        </w:rPr>
        <w:t>_____________________________________</w:t>
      </w:r>
    </w:p>
    <w:p w14:paraId="680369BD" w14:textId="77777777" w:rsidR="002C0D78" w:rsidRPr="00832B37" w:rsidRDefault="002C0D78" w:rsidP="002C0D78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sectPr w:rsidR="002C0D78" w:rsidRPr="00832B37" w:rsidSect="000734D0">
      <w:pgSz w:w="11907" w:h="16840" w:code="9"/>
      <w:pgMar w:top="1440" w:right="1440" w:bottom="1440" w:left="1440" w:header="283" w:footer="720" w:gutter="0"/>
      <w:pgNumType w:start="1"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1558" w14:textId="77777777" w:rsidR="00A765A9" w:rsidRDefault="00A765A9" w:rsidP="002C0D78">
      <w:pPr>
        <w:spacing w:after="0" w:line="240" w:lineRule="auto"/>
      </w:pPr>
      <w:r>
        <w:separator/>
      </w:r>
    </w:p>
  </w:endnote>
  <w:endnote w:type="continuationSeparator" w:id="0">
    <w:p w14:paraId="0AC2C8A3" w14:textId="77777777" w:rsidR="00A765A9" w:rsidRDefault="00A765A9" w:rsidP="002C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FCA0" w14:textId="0809F68B" w:rsidR="002C0D78" w:rsidRPr="00FD4E12" w:rsidRDefault="009073C3" w:rsidP="00F55FE9">
    <w:pPr>
      <w:pStyle w:val="Pidipagin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  <w:lang w:val="it-IT"/>
      </w:rPr>
    </w:pPr>
    <w:r w:rsidRPr="00FD4E12">
      <w:rPr>
        <w:rFonts w:ascii="Times New Roman" w:hAnsi="Times New Roman" w:cs="Times New Roman"/>
        <w:i/>
        <w:sz w:val="20"/>
        <w:szCs w:val="20"/>
        <w:lang w:val="it-IT"/>
      </w:rPr>
      <w:t>Domanda di partecipazione</w:t>
    </w:r>
    <w:sdt>
      <w:sdtPr>
        <w:rPr>
          <w:rFonts w:ascii="Times New Roman" w:hAnsi="Times New Roman" w:cs="Times New Roman"/>
          <w:i/>
          <w:sz w:val="20"/>
          <w:szCs w:val="20"/>
        </w:rPr>
        <w:id w:val="-13748423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-1958169161"/>
            <w:docPartObj>
              <w:docPartGallery w:val="Page Numbers (Top of Page)"/>
              <w:docPartUnique/>
            </w:docPartObj>
          </w:sdtPr>
          <w:sdtEndPr/>
          <w:sdtContent>
            <w:r w:rsidRPr="00FD4E12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ab/>
            </w:r>
            <w:r w:rsidRPr="00FD4E12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ab/>
            </w:r>
            <w:r w:rsidR="002C0D78" w:rsidRPr="00FD4E12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Pag</w:t>
            </w:r>
            <w:r w:rsidRPr="00FD4E12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.</w:t>
            </w:r>
            <w:r w:rsidR="002C0D78" w:rsidRPr="00FD4E12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="002C0D78" w:rsidRPr="00FD4E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="002C0D78" w:rsidRPr="00FD4E1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instrText xml:space="preserve"> PAGE </w:instrText>
            </w:r>
            <w:r w:rsidR="002C0D78" w:rsidRPr="00FD4E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F55FE9" w:rsidRPr="00FD4E12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it-IT"/>
              </w:rPr>
              <w:t>10</w:t>
            </w:r>
            <w:r w:rsidR="002C0D78" w:rsidRPr="00FD4E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="00531B16" w:rsidRPr="00FD4E12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di</w:t>
            </w:r>
            <w:r w:rsidR="002C0D78" w:rsidRPr="00FD4E12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="00E605CF" w:rsidRPr="00FD4E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="00E605CF" w:rsidRPr="00F66FE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instrText xml:space="preserve"> SECTIONPAGES  </w:instrText>
            </w:r>
            <w:r w:rsidR="00E605CF" w:rsidRPr="00FD4E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C41B4D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it-IT"/>
              </w:rPr>
              <w:t>9</w:t>
            </w:r>
            <w:r w:rsidR="00E605CF" w:rsidRPr="00FD4E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40544A89" w14:textId="77777777" w:rsidR="002C0D78" w:rsidRPr="00FD4E12" w:rsidRDefault="002C0D78">
    <w:pPr>
      <w:pStyle w:val="Pidipagina"/>
      <w:rPr>
        <w:rFonts w:ascii="Times New Roman" w:hAnsi="Times New Roman" w:cs="Times New Roman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D811" w14:textId="77777777" w:rsidR="00A765A9" w:rsidRDefault="00A765A9" w:rsidP="002C0D78">
      <w:pPr>
        <w:spacing w:after="0" w:line="240" w:lineRule="auto"/>
      </w:pPr>
      <w:r>
        <w:separator/>
      </w:r>
    </w:p>
  </w:footnote>
  <w:footnote w:type="continuationSeparator" w:id="0">
    <w:p w14:paraId="38CFE495" w14:textId="77777777" w:rsidR="00A765A9" w:rsidRDefault="00A765A9" w:rsidP="002C0D78">
      <w:pPr>
        <w:spacing w:after="0" w:line="240" w:lineRule="auto"/>
      </w:pPr>
      <w:r>
        <w:continuationSeparator/>
      </w:r>
    </w:p>
  </w:footnote>
  <w:footnote w:id="1">
    <w:p w14:paraId="7A7492DC" w14:textId="2087E4AF" w:rsidR="002C0D78" w:rsidRPr="00FD4E12" w:rsidRDefault="002C0D78" w:rsidP="002C0D78">
      <w:pPr>
        <w:pStyle w:val="Testonotaapidipagina"/>
        <w:rPr>
          <w:sz w:val="18"/>
          <w:szCs w:val="18"/>
        </w:rPr>
      </w:pPr>
      <w:r w:rsidRPr="00FD4E12">
        <w:rPr>
          <w:rStyle w:val="Rimandonotaapidipagina"/>
          <w:sz w:val="18"/>
          <w:szCs w:val="18"/>
        </w:rPr>
        <w:footnoteRef/>
      </w:r>
      <w:r w:rsidRPr="00FD4E12">
        <w:rPr>
          <w:sz w:val="18"/>
          <w:szCs w:val="18"/>
        </w:rPr>
        <w:t xml:space="preserve"> Il quadro deve essere compilato per ogni impresa a cui il Consorzio affiderà l’esecuzione d</w:t>
      </w:r>
      <w:r w:rsidR="008E69FB">
        <w:rPr>
          <w:sz w:val="18"/>
          <w:szCs w:val="18"/>
        </w:rPr>
        <w:t>el servizio</w:t>
      </w:r>
      <w:r w:rsidR="0002735C">
        <w:rPr>
          <w:sz w:val="18"/>
          <w:szCs w:val="18"/>
        </w:rPr>
        <w:t>/fornitura</w:t>
      </w:r>
    </w:p>
  </w:footnote>
  <w:footnote w:id="2">
    <w:p w14:paraId="653307F7" w14:textId="77777777" w:rsidR="002C0D78" w:rsidRPr="00FD4E12" w:rsidRDefault="002C0D78" w:rsidP="002C0D78">
      <w:pPr>
        <w:pStyle w:val="Testonotaapidipagina"/>
        <w:rPr>
          <w:sz w:val="18"/>
          <w:szCs w:val="18"/>
        </w:rPr>
      </w:pPr>
      <w:r w:rsidRPr="00FD4E12">
        <w:rPr>
          <w:rStyle w:val="Rimandonotaapidipagina"/>
          <w:sz w:val="18"/>
          <w:szCs w:val="18"/>
        </w:rPr>
        <w:footnoteRef/>
      </w:r>
      <w:r w:rsidRPr="00FD4E12">
        <w:rPr>
          <w:sz w:val="18"/>
          <w:szCs w:val="18"/>
        </w:rPr>
        <w:t xml:space="preserve"> I dati sono riferiti al Consorzio nel suo complesso</w:t>
      </w:r>
    </w:p>
  </w:footnote>
  <w:footnote w:id="3">
    <w:p w14:paraId="71C58D48" w14:textId="77777777" w:rsidR="002C0D78" w:rsidRPr="00FD4E12" w:rsidRDefault="002C0D78" w:rsidP="002C0D78">
      <w:pPr>
        <w:pStyle w:val="Testonotaapidipagina"/>
        <w:rPr>
          <w:sz w:val="18"/>
          <w:szCs w:val="18"/>
        </w:rPr>
      </w:pPr>
      <w:r w:rsidRPr="00FD4E12">
        <w:rPr>
          <w:rStyle w:val="Rimandonotaapidipagina"/>
          <w:sz w:val="18"/>
          <w:szCs w:val="18"/>
        </w:rPr>
        <w:footnoteRef/>
      </w:r>
      <w:r w:rsidRPr="00FD4E12">
        <w:rPr>
          <w:sz w:val="18"/>
          <w:szCs w:val="18"/>
        </w:rPr>
        <w:t xml:space="preserve"> Vedi nota precedente</w:t>
      </w:r>
    </w:p>
  </w:footnote>
  <w:footnote w:id="4">
    <w:p w14:paraId="42C9FB57" w14:textId="77777777" w:rsidR="002C0D78" w:rsidRDefault="002C0D78" w:rsidP="002C0D78">
      <w:pPr>
        <w:pStyle w:val="Testonotaapidipagina"/>
      </w:pPr>
      <w:r w:rsidRPr="00FD4E12">
        <w:rPr>
          <w:rStyle w:val="Rimandonotaapidipagina"/>
          <w:sz w:val="18"/>
          <w:szCs w:val="18"/>
        </w:rPr>
        <w:footnoteRef/>
      </w:r>
      <w:r w:rsidRPr="00FD4E12">
        <w:rPr>
          <w:sz w:val="18"/>
          <w:szCs w:val="18"/>
        </w:rPr>
        <w:t xml:space="preserve"> Indicare il numero complessivo dei dipend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887F" w14:textId="77777777" w:rsidR="00832B37" w:rsidRDefault="00832B37" w:rsidP="00832B37">
    <w:pPr>
      <w:pStyle w:val="Intestazione"/>
    </w:pP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10AA58BD" wp14:editId="2E1FBC52">
          <wp:simplePos x="0" y="0"/>
          <wp:positionH relativeFrom="column">
            <wp:posOffset>4517719</wp:posOffset>
          </wp:positionH>
          <wp:positionV relativeFrom="paragraph">
            <wp:posOffset>1270</wp:posOffset>
          </wp:positionV>
          <wp:extent cx="1670400" cy="594000"/>
          <wp:effectExtent l="0" t="0" r="0" b="0"/>
          <wp:wrapNone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59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EA8">
      <w:rPr>
        <w:noProof/>
        <w:sz w:val="36"/>
        <w:szCs w:val="36"/>
      </w:rPr>
      <w:drawing>
        <wp:inline distT="0" distB="0" distL="0" distR="0" wp14:anchorId="13DBB0A0" wp14:editId="6E13B593">
          <wp:extent cx="1670050" cy="662359"/>
          <wp:effectExtent l="0" t="0" r="0" b="0"/>
          <wp:docPr id="8" name="Immagin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41" cy="671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  <w:p w14:paraId="25ACE0C9" w14:textId="5ACDD0BB" w:rsidR="002C0D78" w:rsidRPr="00832B37" w:rsidRDefault="002C0D78" w:rsidP="00832B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01B1"/>
    <w:multiLevelType w:val="hybridMultilevel"/>
    <w:tmpl w:val="07C0AC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F0237"/>
    <w:multiLevelType w:val="hybridMultilevel"/>
    <w:tmpl w:val="0E3A13B8"/>
    <w:lvl w:ilvl="0" w:tplc="F7D8B138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533E"/>
    <w:multiLevelType w:val="hybridMultilevel"/>
    <w:tmpl w:val="74BCC44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3222EA3"/>
    <w:multiLevelType w:val="hybridMultilevel"/>
    <w:tmpl w:val="DC625BD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55C16"/>
    <w:multiLevelType w:val="hybridMultilevel"/>
    <w:tmpl w:val="E16C75C2"/>
    <w:lvl w:ilvl="0" w:tplc="CB448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6608"/>
    <w:multiLevelType w:val="hybridMultilevel"/>
    <w:tmpl w:val="3DA672F0"/>
    <w:lvl w:ilvl="0" w:tplc="FE3E286C">
      <w:start w:val="1"/>
      <w:numFmt w:val="lowerLetter"/>
      <w:lvlText w:val="%1)"/>
      <w:lvlJc w:val="left"/>
      <w:pPr>
        <w:ind w:left="14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486213D8"/>
    <w:multiLevelType w:val="hybridMultilevel"/>
    <w:tmpl w:val="DAB6FB2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E068FD"/>
    <w:multiLevelType w:val="multilevel"/>
    <w:tmpl w:val="FB80264E"/>
    <w:lvl w:ilvl="0">
      <w:start w:val="1"/>
      <w:numFmt w:val="decimal"/>
      <w:pStyle w:val="Titolo2"/>
      <w:lvlText w:val="%1."/>
      <w:lvlJc w:val="left"/>
      <w:pPr>
        <w:ind w:left="1637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4D74D9"/>
    <w:multiLevelType w:val="hybridMultilevel"/>
    <w:tmpl w:val="E6DAF4EC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1B3D03"/>
    <w:multiLevelType w:val="hybridMultilevel"/>
    <w:tmpl w:val="9B98BABA"/>
    <w:lvl w:ilvl="0" w:tplc="F0F6941C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2"/>
  </w:num>
  <w:num w:numId="5">
    <w:abstractNumId w:val="1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7"/>
  </w:num>
  <w:num w:numId="18">
    <w:abstractNumId w:val="14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78"/>
    <w:rsid w:val="000034E7"/>
    <w:rsid w:val="00003741"/>
    <w:rsid w:val="00006DBA"/>
    <w:rsid w:val="00013F79"/>
    <w:rsid w:val="00023C3A"/>
    <w:rsid w:val="00025B29"/>
    <w:rsid w:val="0002735C"/>
    <w:rsid w:val="000378E2"/>
    <w:rsid w:val="00045E7E"/>
    <w:rsid w:val="000621D0"/>
    <w:rsid w:val="000626B7"/>
    <w:rsid w:val="000711A3"/>
    <w:rsid w:val="000734D0"/>
    <w:rsid w:val="000804F5"/>
    <w:rsid w:val="000A6CD7"/>
    <w:rsid w:val="000B2D67"/>
    <w:rsid w:val="000E78BC"/>
    <w:rsid w:val="000F5CD4"/>
    <w:rsid w:val="001061D6"/>
    <w:rsid w:val="00114F08"/>
    <w:rsid w:val="00115A8B"/>
    <w:rsid w:val="0012078E"/>
    <w:rsid w:val="0012107D"/>
    <w:rsid w:val="00126AD0"/>
    <w:rsid w:val="00132CC1"/>
    <w:rsid w:val="00141005"/>
    <w:rsid w:val="00153D84"/>
    <w:rsid w:val="001977EA"/>
    <w:rsid w:val="001A3114"/>
    <w:rsid w:val="001D37DD"/>
    <w:rsid w:val="001D4E49"/>
    <w:rsid w:val="001E4F7D"/>
    <w:rsid w:val="00204D7F"/>
    <w:rsid w:val="002078DA"/>
    <w:rsid w:val="00221035"/>
    <w:rsid w:val="00240E40"/>
    <w:rsid w:val="00255D6F"/>
    <w:rsid w:val="00287AD7"/>
    <w:rsid w:val="00295531"/>
    <w:rsid w:val="00295C47"/>
    <w:rsid w:val="0029648D"/>
    <w:rsid w:val="00297E40"/>
    <w:rsid w:val="002A36A2"/>
    <w:rsid w:val="002B35A2"/>
    <w:rsid w:val="002B6666"/>
    <w:rsid w:val="002B7009"/>
    <w:rsid w:val="002C0D78"/>
    <w:rsid w:val="002D6CD6"/>
    <w:rsid w:val="0030334D"/>
    <w:rsid w:val="003131EB"/>
    <w:rsid w:val="003132D8"/>
    <w:rsid w:val="00315D99"/>
    <w:rsid w:val="00327561"/>
    <w:rsid w:val="00332F4D"/>
    <w:rsid w:val="00341E5B"/>
    <w:rsid w:val="00342C1E"/>
    <w:rsid w:val="003608B4"/>
    <w:rsid w:val="0036423C"/>
    <w:rsid w:val="003A09BC"/>
    <w:rsid w:val="003E07D0"/>
    <w:rsid w:val="00411581"/>
    <w:rsid w:val="00431992"/>
    <w:rsid w:val="0043245D"/>
    <w:rsid w:val="0044137F"/>
    <w:rsid w:val="00445D37"/>
    <w:rsid w:val="00475C3D"/>
    <w:rsid w:val="00477268"/>
    <w:rsid w:val="00493963"/>
    <w:rsid w:val="004A73D2"/>
    <w:rsid w:val="004C5DF6"/>
    <w:rsid w:val="004E3120"/>
    <w:rsid w:val="004F48D5"/>
    <w:rsid w:val="00504570"/>
    <w:rsid w:val="00507E37"/>
    <w:rsid w:val="00514938"/>
    <w:rsid w:val="00531B16"/>
    <w:rsid w:val="00536BC8"/>
    <w:rsid w:val="005438B9"/>
    <w:rsid w:val="00543C68"/>
    <w:rsid w:val="005448B2"/>
    <w:rsid w:val="00557364"/>
    <w:rsid w:val="00563B85"/>
    <w:rsid w:val="005648F5"/>
    <w:rsid w:val="00570C1B"/>
    <w:rsid w:val="005841D1"/>
    <w:rsid w:val="00586503"/>
    <w:rsid w:val="00587AAF"/>
    <w:rsid w:val="0059725B"/>
    <w:rsid w:val="005B4FA6"/>
    <w:rsid w:val="005C451A"/>
    <w:rsid w:val="005C6E8A"/>
    <w:rsid w:val="005D5E99"/>
    <w:rsid w:val="00607050"/>
    <w:rsid w:val="00617A9A"/>
    <w:rsid w:val="00626BEF"/>
    <w:rsid w:val="00632507"/>
    <w:rsid w:val="00653503"/>
    <w:rsid w:val="00654BE1"/>
    <w:rsid w:val="006617C3"/>
    <w:rsid w:val="00665F25"/>
    <w:rsid w:val="00686FFC"/>
    <w:rsid w:val="006A1B48"/>
    <w:rsid w:val="006A22DD"/>
    <w:rsid w:val="006C304D"/>
    <w:rsid w:val="00701CF6"/>
    <w:rsid w:val="00701D84"/>
    <w:rsid w:val="0070402B"/>
    <w:rsid w:val="00711859"/>
    <w:rsid w:val="00716974"/>
    <w:rsid w:val="0076517E"/>
    <w:rsid w:val="00771F59"/>
    <w:rsid w:val="00796D81"/>
    <w:rsid w:val="007975EF"/>
    <w:rsid w:val="007A4140"/>
    <w:rsid w:val="007C447E"/>
    <w:rsid w:val="007D5642"/>
    <w:rsid w:val="007E4338"/>
    <w:rsid w:val="007E7BCE"/>
    <w:rsid w:val="007F7EBA"/>
    <w:rsid w:val="00821DA4"/>
    <w:rsid w:val="0082216D"/>
    <w:rsid w:val="008228F1"/>
    <w:rsid w:val="008254E7"/>
    <w:rsid w:val="00832B37"/>
    <w:rsid w:val="00854033"/>
    <w:rsid w:val="008C523B"/>
    <w:rsid w:val="008E39BB"/>
    <w:rsid w:val="008E6035"/>
    <w:rsid w:val="008E69FB"/>
    <w:rsid w:val="008F559E"/>
    <w:rsid w:val="00904170"/>
    <w:rsid w:val="009073C3"/>
    <w:rsid w:val="00926BCC"/>
    <w:rsid w:val="009342E8"/>
    <w:rsid w:val="009373CD"/>
    <w:rsid w:val="00950307"/>
    <w:rsid w:val="00951878"/>
    <w:rsid w:val="00977FE0"/>
    <w:rsid w:val="00994402"/>
    <w:rsid w:val="009C47E0"/>
    <w:rsid w:val="009D1A64"/>
    <w:rsid w:val="009E61EF"/>
    <w:rsid w:val="009F0396"/>
    <w:rsid w:val="009F5AF6"/>
    <w:rsid w:val="00A0351D"/>
    <w:rsid w:val="00A121CC"/>
    <w:rsid w:val="00A174C0"/>
    <w:rsid w:val="00A22145"/>
    <w:rsid w:val="00A34F69"/>
    <w:rsid w:val="00A41ABD"/>
    <w:rsid w:val="00A43179"/>
    <w:rsid w:val="00A6793D"/>
    <w:rsid w:val="00A7500E"/>
    <w:rsid w:val="00A765A9"/>
    <w:rsid w:val="00A90782"/>
    <w:rsid w:val="00A91F05"/>
    <w:rsid w:val="00A9313C"/>
    <w:rsid w:val="00AC7A96"/>
    <w:rsid w:val="00AE1143"/>
    <w:rsid w:val="00AF1857"/>
    <w:rsid w:val="00AF4AFC"/>
    <w:rsid w:val="00B07679"/>
    <w:rsid w:val="00B221B1"/>
    <w:rsid w:val="00B306C3"/>
    <w:rsid w:val="00B4265D"/>
    <w:rsid w:val="00B52187"/>
    <w:rsid w:val="00B553FA"/>
    <w:rsid w:val="00B77422"/>
    <w:rsid w:val="00B86C09"/>
    <w:rsid w:val="00BA1C43"/>
    <w:rsid w:val="00BA2B48"/>
    <w:rsid w:val="00BA3350"/>
    <w:rsid w:val="00BA7DCF"/>
    <w:rsid w:val="00BB0EE7"/>
    <w:rsid w:val="00BC7B5A"/>
    <w:rsid w:val="00BE5BE4"/>
    <w:rsid w:val="00C41B4D"/>
    <w:rsid w:val="00C4308B"/>
    <w:rsid w:val="00C60E6D"/>
    <w:rsid w:val="00C67719"/>
    <w:rsid w:val="00C768FA"/>
    <w:rsid w:val="00C77DF8"/>
    <w:rsid w:val="00CB0A67"/>
    <w:rsid w:val="00CD39F3"/>
    <w:rsid w:val="00D05403"/>
    <w:rsid w:val="00D26947"/>
    <w:rsid w:val="00D47B31"/>
    <w:rsid w:val="00D50B93"/>
    <w:rsid w:val="00D743E5"/>
    <w:rsid w:val="00D97738"/>
    <w:rsid w:val="00DD3BB1"/>
    <w:rsid w:val="00DD5115"/>
    <w:rsid w:val="00DD6B97"/>
    <w:rsid w:val="00DD7012"/>
    <w:rsid w:val="00DE22D6"/>
    <w:rsid w:val="00DF6607"/>
    <w:rsid w:val="00E152A7"/>
    <w:rsid w:val="00E372C1"/>
    <w:rsid w:val="00E605CF"/>
    <w:rsid w:val="00E76DAC"/>
    <w:rsid w:val="00E82AC7"/>
    <w:rsid w:val="00E84675"/>
    <w:rsid w:val="00EA3133"/>
    <w:rsid w:val="00ED025C"/>
    <w:rsid w:val="00ED4056"/>
    <w:rsid w:val="00ED4640"/>
    <w:rsid w:val="00ED4906"/>
    <w:rsid w:val="00EE7C80"/>
    <w:rsid w:val="00F124CA"/>
    <w:rsid w:val="00F1789A"/>
    <w:rsid w:val="00F54D99"/>
    <w:rsid w:val="00F55FE9"/>
    <w:rsid w:val="00F5637A"/>
    <w:rsid w:val="00F66FE1"/>
    <w:rsid w:val="00F67A5F"/>
    <w:rsid w:val="00F83A91"/>
    <w:rsid w:val="00F93539"/>
    <w:rsid w:val="00F93E2F"/>
    <w:rsid w:val="00FA0CAA"/>
    <w:rsid w:val="00FC002B"/>
    <w:rsid w:val="00FC05E9"/>
    <w:rsid w:val="00FC526F"/>
    <w:rsid w:val="00FD4E12"/>
    <w:rsid w:val="00FD5A71"/>
    <w:rsid w:val="00FE19C2"/>
    <w:rsid w:val="19459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ADFCB8"/>
  <w15:chartTrackingRefBased/>
  <w15:docId w15:val="{33439614-B623-43E0-AD2C-09269B92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351D"/>
  </w:style>
  <w:style w:type="paragraph" w:styleId="Titolo2">
    <w:name w:val="heading 2"/>
    <w:basedOn w:val="Normale"/>
    <w:next w:val="Titolo3"/>
    <w:link w:val="Titolo2Carattere"/>
    <w:unhideWhenUsed/>
    <w:qFormat/>
    <w:rsid w:val="00514938"/>
    <w:pPr>
      <w:keepNext/>
      <w:numPr>
        <w:numId w:val="20"/>
      </w:numPr>
      <w:spacing w:before="560" w:after="120" w:line="276" w:lineRule="auto"/>
      <w:ind w:left="360"/>
      <w:jc w:val="both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514938"/>
    <w:pPr>
      <w:keepNext/>
      <w:numPr>
        <w:ilvl w:val="1"/>
        <w:numId w:val="20"/>
      </w:numPr>
      <w:spacing w:before="240" w:after="60" w:line="276" w:lineRule="auto"/>
      <w:jc w:val="both"/>
      <w:outlineLvl w:val="2"/>
    </w:pPr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D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D78"/>
  </w:style>
  <w:style w:type="paragraph" w:styleId="Pidipagina">
    <w:name w:val="footer"/>
    <w:basedOn w:val="Normale"/>
    <w:link w:val="PidipaginaCarattere"/>
    <w:uiPriority w:val="99"/>
    <w:unhideWhenUsed/>
    <w:rsid w:val="002C0D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D78"/>
  </w:style>
  <w:style w:type="character" w:styleId="Collegamentoipertestuale">
    <w:name w:val="Hyperlink"/>
    <w:rsid w:val="002C0D78"/>
    <w:rPr>
      <w:color w:val="0000FF"/>
      <w:u w:val="single"/>
    </w:rPr>
  </w:style>
  <w:style w:type="paragraph" w:customStyle="1" w:styleId="Numerazioneperbuste">
    <w:name w:val="Numerazione per buste"/>
    <w:basedOn w:val="Normale"/>
    <w:rsid w:val="002C0D78"/>
    <w:pPr>
      <w:numPr>
        <w:numId w:val="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2C0D7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it-IT" w:eastAsia="it-IT"/>
    </w:rPr>
  </w:style>
  <w:style w:type="character" w:styleId="Rimandonotaapidipagina">
    <w:name w:val="footnote reference"/>
    <w:semiHidden/>
    <w:rsid w:val="002C0D78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2C0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0D7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rsid w:val="002C0D7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C0D78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C0D7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D78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rsid w:val="002C0D78"/>
  </w:style>
  <w:style w:type="character" w:styleId="Numeroriga">
    <w:name w:val="line number"/>
    <w:basedOn w:val="Carpredefinitoparagrafo"/>
    <w:uiPriority w:val="99"/>
    <w:semiHidden/>
    <w:unhideWhenUsed/>
    <w:rsid w:val="00255D6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1581"/>
    <w:pPr>
      <w:spacing w:before="0" w:after="160"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1581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0334D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lang w:val="it-IT"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AF4AFC"/>
    <w:rPr>
      <w:rFonts w:ascii="Garamond" w:eastAsia="Calibri" w:hAnsi="Garamond" w:cs="Times New Roman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514938"/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514938"/>
    <w:rPr>
      <w:rFonts w:ascii="Garamond" w:eastAsia="Times New Roman" w:hAnsi="Garamond" w:cs="Times New Roman"/>
      <w:b/>
      <w:bCs/>
      <w:caps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anticorruzione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7CDCA0D82C6D4F8209C5E3A31C5D52" ma:contentTypeVersion="23" ma:contentTypeDescription="Creare un nuovo documento." ma:contentTypeScope="" ma:versionID="9c9d1cec0c47a2d27040e2e058b2e3a0">
  <xsd:schema xmlns:xsd="http://www.w3.org/2001/XMLSchema" xmlns:xs="http://www.w3.org/2001/XMLSchema" xmlns:p="http://schemas.microsoft.com/office/2006/metadata/properties" xmlns:ns2="d792954e-6193-4477-bac1-df87886e0710" targetNamespace="http://schemas.microsoft.com/office/2006/metadata/properties" ma:root="true" ma:fieldsID="0150027ae6a7c2c716bba661401b51a3" ns2:_="">
    <xsd:import namespace="d792954e-6193-4477-bac1-df87886e0710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954e-6193-4477-bac1-df87886e0710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d792954e-6193-4477-bac1-df87886e0710" xsi:nil="true"/>
    <_bpm_StatoId xmlns="d792954e-6193-4477-bac1-df87886e0710" xsi:nil="true"/>
    <_bpm_Sintesi xmlns="d792954e-6193-4477-bac1-df87886e0710" xsi:nil="true"/>
    <_bpm_ErroreId xmlns="d792954e-6193-4477-bac1-df87886e0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3ED6-B942-4CAD-B1B2-612DE6251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954e-6193-4477-bac1-df87886e0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8216E-E5EE-4414-ADD5-CA12FAB6E05B}">
  <ds:schemaRefs>
    <ds:schemaRef ds:uri="http://schemas.microsoft.com/office/2006/metadata/properties"/>
    <ds:schemaRef ds:uri="http://schemas.microsoft.com/office/infopath/2007/PartnerControls"/>
    <ds:schemaRef ds:uri="d792954e-6193-4477-bac1-df87886e0710"/>
  </ds:schemaRefs>
</ds:datastoreItem>
</file>

<file path=customXml/itemProps3.xml><?xml version="1.0" encoding="utf-8"?>
<ds:datastoreItem xmlns:ds="http://schemas.openxmlformats.org/officeDocument/2006/customXml" ds:itemID="{32AE522A-A513-40CB-A6F7-8AA56DBEF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00781-8405-447C-B4DB-AF4141D9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De Ruggiero, Irene</cp:lastModifiedBy>
  <cp:revision>30</cp:revision>
  <cp:lastPrinted>2022-09-08T14:39:00Z</cp:lastPrinted>
  <dcterms:created xsi:type="dcterms:W3CDTF">2022-09-12T09:05:00Z</dcterms:created>
  <dcterms:modified xsi:type="dcterms:W3CDTF">2023-02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CDCA0D82C6D4F8209C5E3A31C5D52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11-28T13:31:0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5053b5e-4130-4117-a539-717171796a51</vt:lpwstr>
  </property>
  <property fmtid="{D5CDD505-2E9C-101B-9397-08002B2CF9AE}" pid="9" name="MSIP_Label_ea60d57e-af5b-4752-ac57-3e4f28ca11dc_ContentBits">
    <vt:lpwstr>0</vt:lpwstr>
  </property>
</Properties>
</file>